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824C4" w14:textId="77777777" w:rsidR="007B5E58" w:rsidRDefault="007B5E58" w:rsidP="00E14E0E">
      <w:pPr>
        <w:pStyle w:val="Heading1"/>
      </w:pPr>
      <w:r>
        <w:t>Using the Web Interface</w:t>
      </w:r>
    </w:p>
    <w:p w14:paraId="45EFBF48" w14:textId="77777777" w:rsidR="00E14E0E" w:rsidRDefault="00E14E0E"/>
    <w:p w14:paraId="5E3881F2" w14:textId="3AAF6455" w:rsidR="00E14E0E" w:rsidRDefault="00E14E0E">
      <w:r>
        <w:t xml:space="preserve">The Web Interface has been created to allow the manual creation of VPC </w:t>
      </w:r>
      <w:proofErr w:type="spellStart"/>
      <w:r>
        <w:t>vpn</w:t>
      </w:r>
      <w:proofErr w:type="spellEnd"/>
      <w:r>
        <w:t xml:space="preserve"> connections to Paloaltonetworks firewalls using modified lambda scripts originally provided in github</w:t>
      </w:r>
    </w:p>
    <w:p w14:paraId="38DE13EE" w14:textId="0D067B90" w:rsidR="00E14E0E" w:rsidRDefault="00E14E0E">
      <w:hyperlink r:id="rId8" w:history="1">
        <w:r w:rsidRPr="000756CF">
          <w:rPr>
            <w:rStyle w:val="Hyperlink"/>
          </w:rPr>
          <w:t>https://github.com/PaloAltoNetworks/aws-transit-vpc</w:t>
        </w:r>
      </w:hyperlink>
      <w:r>
        <w:t xml:space="preserve"> .</w:t>
      </w:r>
    </w:p>
    <w:p w14:paraId="334C3127" w14:textId="1CCACAC9" w:rsidR="00E14E0E" w:rsidRDefault="00E14E0E">
      <w:r>
        <w:t xml:space="preserve">The lambda functions use the existing DynamoDB tables to allocate resources and track VPN connections.   </w:t>
      </w:r>
    </w:p>
    <w:p w14:paraId="1F4B09FC" w14:textId="77777777" w:rsidR="00E14E0E" w:rsidRDefault="00E14E0E"/>
    <w:p w14:paraId="2AD24A60" w14:textId="13B34FAA" w:rsidR="00E14E0E" w:rsidRDefault="00E14E0E">
      <w:r>
        <w:t xml:space="preserve">Configuration parameters are submitted to the lambda functions via an AWS API gateway and the code has been written to allow the html pages to be hosted in S3.  </w:t>
      </w:r>
    </w:p>
    <w:p w14:paraId="6103F549" w14:textId="77777777" w:rsidR="00E14E0E" w:rsidRDefault="00E14E0E"/>
    <w:p w14:paraId="6FE5EB20" w14:textId="02A785E7" w:rsidR="00E14E0E" w:rsidRDefault="00E14E0E">
      <w:r>
        <w:t xml:space="preserve">VPN Creation Process. </w:t>
      </w:r>
    </w:p>
    <w:p w14:paraId="6FC8AA1C" w14:textId="3AF050EB" w:rsidR="00E14E0E" w:rsidRDefault="00E14E0E">
      <w:r>
        <w:t>The VPN creation process is as follows</w:t>
      </w:r>
    </w:p>
    <w:p w14:paraId="0032E10D" w14:textId="77777777" w:rsidR="00E14E0E" w:rsidRDefault="00E14E0E"/>
    <w:p w14:paraId="305D0CC2" w14:textId="5C92A39D" w:rsidR="00E14E0E" w:rsidRDefault="00E14E0E" w:rsidP="00E14E0E">
      <w:pPr>
        <w:pStyle w:val="ListParagraph"/>
        <w:numPr>
          <w:ilvl w:val="0"/>
          <w:numId w:val="1"/>
        </w:numPr>
      </w:pPr>
      <w:r>
        <w:t>Users loads the subsvpn.html page from S3</w:t>
      </w:r>
    </w:p>
    <w:p w14:paraId="6C1E3E0B" w14:textId="0D1BE8CC" w:rsidR="00E14E0E" w:rsidRDefault="00E14E0E" w:rsidP="00E14E0E">
      <w:pPr>
        <w:pStyle w:val="ListParagraph"/>
      </w:pPr>
      <w:r w:rsidRPr="00E14E0E">
        <w:drawing>
          <wp:inline distT="0" distB="0" distL="0" distR="0" wp14:anchorId="02BE8965" wp14:editId="56405950">
            <wp:extent cx="3263462" cy="380580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139" cy="3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0041" w14:textId="77777777" w:rsidR="00E14E0E" w:rsidRDefault="00E14E0E"/>
    <w:p w14:paraId="511A8577" w14:textId="77777777" w:rsidR="00E14E0E" w:rsidRDefault="00E14E0E" w:rsidP="00E14E0E">
      <w:r>
        <w:t xml:space="preserve">On document load a </w:t>
      </w:r>
      <w:proofErr w:type="spellStart"/>
      <w:r>
        <w:t>javascript</w:t>
      </w:r>
      <w:proofErr w:type="spellEnd"/>
      <w:r>
        <w:t xml:space="preserve"> function will send a query to the API gateway URL </w:t>
      </w:r>
    </w:p>
    <w:p w14:paraId="017F0385" w14:textId="069B30D2" w:rsidR="00E14E0E" w:rsidRDefault="00E14E0E" w:rsidP="00E14E0E">
      <w:hyperlink r:id="rId10" w:history="1">
        <w:r w:rsidRPr="000756CF">
          <w:rPr>
            <w:rStyle w:val="Hyperlink"/>
          </w:rPr>
          <w:t>https://xxxxx/Production//getvpcs</w:t>
        </w:r>
      </w:hyperlink>
    </w:p>
    <w:p w14:paraId="00B6BE44" w14:textId="77777777" w:rsidR="00E14E0E" w:rsidRDefault="00E14E0E" w:rsidP="00E14E0E"/>
    <w:p w14:paraId="4707E579" w14:textId="77777777" w:rsidR="00E14E0E" w:rsidRDefault="00E14E0E">
      <w:r>
        <w:br w:type="page"/>
      </w:r>
    </w:p>
    <w:p w14:paraId="0AACAF66" w14:textId="77BA742D" w:rsidR="00E14E0E" w:rsidRDefault="00E14E0E" w:rsidP="00E14E0E">
      <w:r>
        <w:lastRenderedPageBreak/>
        <w:t xml:space="preserve">The lambda function returns a </w:t>
      </w:r>
      <w:proofErr w:type="spellStart"/>
      <w:r>
        <w:t>json</w:t>
      </w:r>
      <w:proofErr w:type="spellEnd"/>
      <w:r>
        <w:t xml:space="preserve"> object with list of VPCs VPC</w:t>
      </w:r>
    </w:p>
    <w:p w14:paraId="73578C6C" w14:textId="77777777" w:rsidR="00E14E0E" w:rsidRDefault="00E14E0E" w:rsidP="00E14E0E">
      <w:pPr>
        <w:rPr>
          <w:rFonts w:ascii="Menlo" w:eastAsia="Times New Roman" w:hAnsi="Menlo" w:cs="Menlo"/>
          <w:color w:val="C41A16"/>
          <w:sz w:val="17"/>
          <w:szCs w:val="17"/>
        </w:rPr>
      </w:pPr>
      <w:r w:rsidRPr="00E14E0E">
        <w:rPr>
          <w:rFonts w:ascii="Menlo" w:eastAsia="Times New Roman" w:hAnsi="Menlo" w:cs="Menlo"/>
          <w:color w:val="C41A16"/>
          <w:sz w:val="17"/>
          <w:szCs w:val="17"/>
        </w:rPr>
        <w:t>[</w:t>
      </w:r>
    </w:p>
    <w:p w14:paraId="0061E42A" w14:textId="00B2F796" w:rsidR="00E14E0E" w:rsidRDefault="00E14E0E" w:rsidP="00E14E0E">
      <w:pPr>
        <w:ind w:firstLine="720"/>
        <w:rPr>
          <w:rFonts w:ascii="Menlo" w:eastAsia="Times New Roman" w:hAnsi="Menlo" w:cs="Menlo"/>
          <w:color w:val="C41A16"/>
          <w:sz w:val="17"/>
          <w:szCs w:val="17"/>
        </w:rPr>
      </w:pPr>
      <w:r w:rsidRPr="00E14E0E">
        <w:rPr>
          <w:rFonts w:ascii="Menlo" w:eastAsia="Times New Roman" w:hAnsi="Menlo" w:cs="Menlo"/>
          <w:color w:val="C41A16"/>
          <w:sz w:val="17"/>
          <w:szCs w:val="17"/>
        </w:rPr>
        <w:t>{</w:t>
      </w:r>
    </w:p>
    <w:p w14:paraId="014B5BCF" w14:textId="467AE2B1" w:rsidR="00E14E0E" w:rsidRDefault="00E14E0E" w:rsidP="00E14E0E">
      <w:pPr>
        <w:ind w:firstLine="720"/>
        <w:rPr>
          <w:rFonts w:ascii="Menlo" w:eastAsia="Times New Roman" w:hAnsi="Menlo" w:cs="Menlo"/>
          <w:color w:val="C41A16"/>
          <w:sz w:val="17"/>
          <w:szCs w:val="17"/>
        </w:rPr>
      </w:pPr>
      <w:r w:rsidRPr="00E14E0E">
        <w:rPr>
          <w:rFonts w:ascii="Menlo" w:eastAsia="Times New Roman" w:hAnsi="Menlo" w:cs="Menlo"/>
          <w:color w:val="C41A16"/>
          <w:sz w:val="17"/>
          <w:szCs w:val="17"/>
        </w:rPr>
        <w:t>"</w:t>
      </w:r>
      <w:proofErr w:type="spellStart"/>
      <w:r w:rsidRPr="00E14E0E">
        <w:rPr>
          <w:rFonts w:ascii="Menlo" w:eastAsia="Times New Roman" w:hAnsi="Menlo" w:cs="Menlo"/>
          <w:color w:val="C41A16"/>
          <w:sz w:val="17"/>
          <w:szCs w:val="17"/>
        </w:rPr>
        <w:t>VpcId</w:t>
      </w:r>
      <w:proofErr w:type="spellEnd"/>
      <w:r w:rsidRPr="00E14E0E">
        <w:rPr>
          <w:rFonts w:ascii="Menlo" w:eastAsia="Times New Roman" w:hAnsi="Menlo" w:cs="Menlo"/>
          <w:color w:val="C41A16"/>
          <w:sz w:val="17"/>
          <w:szCs w:val="17"/>
        </w:rPr>
        <w:t xml:space="preserve">": "vpc-36cd8950", </w:t>
      </w:r>
    </w:p>
    <w:p w14:paraId="5A79CE60" w14:textId="77777777" w:rsidR="00E14E0E" w:rsidRDefault="00E14E0E" w:rsidP="00E14E0E">
      <w:pPr>
        <w:ind w:firstLine="720"/>
        <w:rPr>
          <w:rFonts w:ascii="Menlo" w:eastAsia="Times New Roman" w:hAnsi="Menlo" w:cs="Menlo"/>
          <w:color w:val="C41A16"/>
          <w:sz w:val="17"/>
          <w:szCs w:val="17"/>
        </w:rPr>
      </w:pPr>
      <w:r w:rsidRPr="00E14E0E">
        <w:rPr>
          <w:rFonts w:ascii="Menlo" w:eastAsia="Times New Roman" w:hAnsi="Menlo" w:cs="Menlo"/>
          <w:color w:val="C41A16"/>
          <w:sz w:val="17"/>
          <w:szCs w:val="17"/>
        </w:rPr>
        <w:t>"</w:t>
      </w:r>
      <w:proofErr w:type="spellStart"/>
      <w:r w:rsidRPr="00E14E0E">
        <w:rPr>
          <w:rFonts w:ascii="Menlo" w:eastAsia="Times New Roman" w:hAnsi="Menlo" w:cs="Menlo"/>
          <w:color w:val="C41A16"/>
          <w:sz w:val="17"/>
          <w:szCs w:val="17"/>
        </w:rPr>
        <w:t>VpcCidr</w:t>
      </w:r>
      <w:proofErr w:type="spellEnd"/>
      <w:r w:rsidRPr="00E14E0E">
        <w:rPr>
          <w:rFonts w:ascii="Menlo" w:eastAsia="Times New Roman" w:hAnsi="Menlo" w:cs="Menlo"/>
          <w:color w:val="C41A16"/>
          <w:sz w:val="17"/>
          <w:szCs w:val="17"/>
        </w:rPr>
        <w:t>": "10.100.0.0/24"</w:t>
      </w:r>
    </w:p>
    <w:p w14:paraId="3C4207F0" w14:textId="628A7467" w:rsidR="00E14E0E" w:rsidRDefault="00E14E0E" w:rsidP="00E14E0E">
      <w:pPr>
        <w:ind w:firstLine="720"/>
        <w:rPr>
          <w:rFonts w:ascii="Menlo" w:eastAsia="Times New Roman" w:hAnsi="Menlo" w:cs="Menlo"/>
          <w:color w:val="C41A16"/>
          <w:sz w:val="17"/>
          <w:szCs w:val="17"/>
        </w:rPr>
      </w:pPr>
      <w:r w:rsidRPr="00E14E0E">
        <w:rPr>
          <w:rFonts w:ascii="Menlo" w:eastAsia="Times New Roman" w:hAnsi="Menlo" w:cs="Menlo"/>
          <w:color w:val="C41A16"/>
          <w:sz w:val="17"/>
          <w:szCs w:val="17"/>
        </w:rPr>
        <w:t>}</w:t>
      </w:r>
      <w:r>
        <w:rPr>
          <w:rFonts w:ascii="Menlo" w:eastAsia="Times New Roman" w:hAnsi="Menlo" w:cs="Menlo"/>
          <w:color w:val="C41A16"/>
          <w:sz w:val="17"/>
          <w:szCs w:val="17"/>
        </w:rPr>
        <w:t>,</w:t>
      </w:r>
    </w:p>
    <w:p w14:paraId="684B8B10" w14:textId="77777777" w:rsidR="00E14E0E" w:rsidRDefault="00E14E0E" w:rsidP="00E14E0E">
      <w:pPr>
        <w:ind w:firstLine="720"/>
        <w:rPr>
          <w:rFonts w:ascii="Menlo" w:eastAsia="Times New Roman" w:hAnsi="Menlo" w:cs="Menlo"/>
          <w:color w:val="C41A16"/>
          <w:sz w:val="17"/>
          <w:szCs w:val="17"/>
        </w:rPr>
      </w:pPr>
      <w:r w:rsidRPr="00E14E0E">
        <w:rPr>
          <w:rFonts w:ascii="Menlo" w:eastAsia="Times New Roman" w:hAnsi="Menlo" w:cs="Menlo"/>
          <w:color w:val="C41A16"/>
          <w:sz w:val="17"/>
          <w:szCs w:val="17"/>
        </w:rPr>
        <w:t>{</w:t>
      </w:r>
    </w:p>
    <w:p w14:paraId="46719764" w14:textId="3522C745" w:rsidR="00E14E0E" w:rsidRDefault="00E14E0E" w:rsidP="00E14E0E">
      <w:pPr>
        <w:ind w:firstLine="720"/>
        <w:rPr>
          <w:rFonts w:ascii="Menlo" w:eastAsia="Times New Roman" w:hAnsi="Menlo" w:cs="Menlo"/>
          <w:color w:val="C41A16"/>
          <w:sz w:val="17"/>
          <w:szCs w:val="17"/>
        </w:rPr>
      </w:pPr>
      <w:r w:rsidRPr="00E14E0E">
        <w:rPr>
          <w:rFonts w:ascii="Menlo" w:eastAsia="Times New Roman" w:hAnsi="Menlo" w:cs="Menlo"/>
          <w:color w:val="C41A16"/>
          <w:sz w:val="17"/>
          <w:szCs w:val="17"/>
        </w:rPr>
        <w:t>"</w:t>
      </w:r>
      <w:proofErr w:type="spellStart"/>
      <w:r w:rsidRPr="00E14E0E">
        <w:rPr>
          <w:rFonts w:ascii="Menlo" w:eastAsia="Times New Roman" w:hAnsi="Menlo" w:cs="Menlo"/>
          <w:color w:val="C41A16"/>
          <w:sz w:val="17"/>
          <w:szCs w:val="17"/>
        </w:rPr>
        <w:t>VpcId</w:t>
      </w:r>
      <w:proofErr w:type="spellEnd"/>
      <w:r w:rsidRPr="00E14E0E">
        <w:rPr>
          <w:rFonts w:ascii="Menlo" w:eastAsia="Times New Roman" w:hAnsi="Menlo" w:cs="Menlo"/>
          <w:color w:val="C41A16"/>
          <w:sz w:val="17"/>
          <w:szCs w:val="17"/>
        </w:rPr>
        <w:t xml:space="preserve">": "vpc-c6d591a0", </w:t>
      </w:r>
    </w:p>
    <w:p w14:paraId="12436F78" w14:textId="77777777" w:rsidR="00E14E0E" w:rsidRDefault="00E14E0E" w:rsidP="00E14E0E">
      <w:pPr>
        <w:ind w:firstLine="720"/>
        <w:rPr>
          <w:rFonts w:ascii="Menlo" w:eastAsia="Times New Roman" w:hAnsi="Menlo" w:cs="Menlo"/>
          <w:color w:val="C41A16"/>
          <w:sz w:val="17"/>
          <w:szCs w:val="17"/>
        </w:rPr>
      </w:pPr>
      <w:r w:rsidRPr="00E14E0E">
        <w:rPr>
          <w:rFonts w:ascii="Menlo" w:eastAsia="Times New Roman" w:hAnsi="Menlo" w:cs="Menlo"/>
          <w:color w:val="C41A16"/>
          <w:sz w:val="17"/>
          <w:szCs w:val="17"/>
        </w:rPr>
        <w:t>"</w:t>
      </w:r>
      <w:proofErr w:type="spellStart"/>
      <w:r w:rsidRPr="00E14E0E">
        <w:rPr>
          <w:rFonts w:ascii="Menlo" w:eastAsia="Times New Roman" w:hAnsi="Menlo" w:cs="Menlo"/>
          <w:color w:val="C41A16"/>
          <w:sz w:val="17"/>
          <w:szCs w:val="17"/>
        </w:rPr>
        <w:t>VpcCidr</w:t>
      </w:r>
      <w:proofErr w:type="spellEnd"/>
      <w:r w:rsidRPr="00E14E0E">
        <w:rPr>
          <w:rFonts w:ascii="Menlo" w:eastAsia="Times New Roman" w:hAnsi="Menlo" w:cs="Menlo"/>
          <w:color w:val="C41A16"/>
          <w:sz w:val="17"/>
          <w:szCs w:val="17"/>
        </w:rPr>
        <w:t>": "11.220.0.0/24"</w:t>
      </w:r>
    </w:p>
    <w:p w14:paraId="58EAE575" w14:textId="40181A6C" w:rsidR="00E14E0E" w:rsidRPr="00E14E0E" w:rsidRDefault="00E14E0E" w:rsidP="00E14E0E">
      <w:pPr>
        <w:ind w:firstLine="720"/>
        <w:rPr>
          <w:rFonts w:ascii="Times New Roman" w:eastAsia="Times New Roman" w:hAnsi="Times New Roman" w:cs="Times New Roman"/>
        </w:rPr>
      </w:pPr>
      <w:r w:rsidRPr="00E14E0E">
        <w:rPr>
          <w:rFonts w:ascii="Menlo" w:eastAsia="Times New Roman" w:hAnsi="Menlo" w:cs="Menlo"/>
          <w:color w:val="C41A16"/>
          <w:sz w:val="17"/>
          <w:szCs w:val="17"/>
        </w:rPr>
        <w:t>}</w:t>
      </w:r>
    </w:p>
    <w:p w14:paraId="4713ED7B" w14:textId="77777777" w:rsidR="00E14E0E" w:rsidRDefault="00E14E0E" w:rsidP="00E14E0E">
      <w:pPr>
        <w:ind w:firstLine="720"/>
        <w:rPr>
          <w:rFonts w:ascii="Menlo" w:eastAsia="Times New Roman" w:hAnsi="Menlo" w:cs="Menlo"/>
          <w:color w:val="C41A16"/>
          <w:sz w:val="17"/>
          <w:szCs w:val="17"/>
        </w:rPr>
      </w:pPr>
    </w:p>
    <w:p w14:paraId="0A4340D3" w14:textId="7DAF3F14" w:rsidR="00E14E0E" w:rsidRDefault="00E14E0E">
      <w:pPr>
        <w:rPr>
          <w:rFonts w:ascii="Menlo" w:eastAsia="Times New Roman" w:hAnsi="Menlo" w:cs="Menlo"/>
          <w:color w:val="C41A16"/>
          <w:sz w:val="17"/>
          <w:szCs w:val="17"/>
        </w:rPr>
      </w:pPr>
      <w:r>
        <w:rPr>
          <w:rFonts w:ascii="Menlo" w:eastAsia="Times New Roman" w:hAnsi="Menlo" w:cs="Menlo"/>
          <w:color w:val="C41A16"/>
          <w:sz w:val="17"/>
          <w:szCs w:val="17"/>
        </w:rPr>
        <w:t>]</w:t>
      </w:r>
    </w:p>
    <w:p w14:paraId="6753FC26" w14:textId="77777777" w:rsidR="00E14E0E" w:rsidRDefault="00E14E0E">
      <w:pPr>
        <w:rPr>
          <w:rFonts w:ascii="Times New Roman" w:eastAsia="Times New Roman" w:hAnsi="Times New Roman" w:cs="Times New Roman"/>
        </w:rPr>
      </w:pPr>
    </w:p>
    <w:p w14:paraId="15B6DC0C" w14:textId="47B434A2" w:rsidR="00E14E0E" w:rsidRDefault="00E14E0E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avascript</w:t>
      </w:r>
      <w:proofErr w:type="spellEnd"/>
      <w:r>
        <w:rPr>
          <w:rFonts w:ascii="Times New Roman" w:eastAsia="Times New Roman" w:hAnsi="Times New Roman" w:cs="Times New Roman"/>
        </w:rPr>
        <w:t xml:space="preserve"> Function</w:t>
      </w:r>
    </w:p>
    <w:p w14:paraId="23246E9D" w14:textId="77777777" w:rsidR="00E14E0E" w:rsidRPr="00E14E0E" w:rsidRDefault="00E14E0E">
      <w:pPr>
        <w:rPr>
          <w:rFonts w:ascii="Times New Roman" w:eastAsia="Times New Roman" w:hAnsi="Times New Roman" w:cs="Times New Roman"/>
        </w:rPr>
      </w:pPr>
    </w:p>
    <w:p w14:paraId="055826A4" w14:textId="023A6810" w:rsidR="00E14E0E" w:rsidRPr="0057605E" w:rsidRDefault="00E14E0E" w:rsidP="00E14E0E">
      <w:pPr>
        <w:rPr>
          <w:sz w:val="20"/>
          <w:szCs w:val="20"/>
        </w:rPr>
      </w:pPr>
      <w:proofErr w:type="spellStart"/>
      <w:r w:rsidRPr="0057605E">
        <w:rPr>
          <w:i/>
          <w:sz w:val="20"/>
          <w:szCs w:val="20"/>
        </w:rPr>
        <w:t>var</w:t>
      </w:r>
      <w:proofErr w:type="spellEnd"/>
      <w:r w:rsidRPr="0057605E">
        <w:rPr>
          <w:i/>
          <w:sz w:val="20"/>
          <w:szCs w:val="20"/>
        </w:rPr>
        <w:t xml:space="preserve"> dropdown = $('#</w:t>
      </w:r>
      <w:proofErr w:type="spellStart"/>
      <w:r w:rsidRPr="0057605E">
        <w:rPr>
          <w:i/>
          <w:sz w:val="20"/>
          <w:szCs w:val="20"/>
        </w:rPr>
        <w:t>VpcId</w:t>
      </w:r>
      <w:proofErr w:type="spellEnd"/>
      <w:r w:rsidRPr="0057605E">
        <w:rPr>
          <w:i/>
          <w:sz w:val="20"/>
          <w:szCs w:val="20"/>
        </w:rPr>
        <w:t>');</w:t>
      </w:r>
    </w:p>
    <w:p w14:paraId="21CF0399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</w:t>
      </w:r>
      <w:proofErr w:type="spellStart"/>
      <w:proofErr w:type="gramStart"/>
      <w:r w:rsidRPr="0057605E">
        <w:rPr>
          <w:i/>
          <w:sz w:val="20"/>
          <w:szCs w:val="20"/>
        </w:rPr>
        <w:t>dropdown.empty</w:t>
      </w:r>
      <w:proofErr w:type="spellEnd"/>
      <w:proofErr w:type="gramEnd"/>
      <w:r w:rsidRPr="0057605E">
        <w:rPr>
          <w:i/>
          <w:sz w:val="20"/>
          <w:szCs w:val="20"/>
        </w:rPr>
        <w:t>();</w:t>
      </w:r>
    </w:p>
    <w:p w14:paraId="1DC9C9E5" w14:textId="77777777" w:rsidR="00E14E0E" w:rsidRPr="0057605E" w:rsidRDefault="00E14E0E" w:rsidP="00E14E0E">
      <w:pPr>
        <w:rPr>
          <w:i/>
          <w:sz w:val="20"/>
          <w:szCs w:val="20"/>
        </w:rPr>
      </w:pPr>
    </w:p>
    <w:p w14:paraId="61530A57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</w:t>
      </w:r>
      <w:proofErr w:type="spellStart"/>
      <w:proofErr w:type="gramStart"/>
      <w:r w:rsidRPr="0057605E">
        <w:rPr>
          <w:i/>
          <w:sz w:val="20"/>
          <w:szCs w:val="20"/>
        </w:rPr>
        <w:t>dropdown.append</w:t>
      </w:r>
      <w:proofErr w:type="spellEnd"/>
      <w:proofErr w:type="gramEnd"/>
      <w:r w:rsidRPr="0057605E">
        <w:rPr>
          <w:i/>
          <w:sz w:val="20"/>
          <w:szCs w:val="20"/>
        </w:rPr>
        <w:t>('&lt;option selected="true" disabled&gt;Select VPC&lt;/option&gt;');</w:t>
      </w:r>
    </w:p>
    <w:p w14:paraId="7C391C26" w14:textId="49A513D4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</w:t>
      </w:r>
      <w:proofErr w:type="spellStart"/>
      <w:proofErr w:type="gramStart"/>
      <w:r w:rsidRPr="0057605E">
        <w:rPr>
          <w:i/>
          <w:sz w:val="20"/>
          <w:szCs w:val="20"/>
        </w:rPr>
        <w:t>dropdown.prop</w:t>
      </w:r>
      <w:proofErr w:type="spellEnd"/>
      <w:proofErr w:type="gramEnd"/>
      <w:r w:rsidRPr="0057605E">
        <w:rPr>
          <w:i/>
          <w:sz w:val="20"/>
          <w:szCs w:val="20"/>
        </w:rPr>
        <w:t>('</w:t>
      </w:r>
      <w:proofErr w:type="spellStart"/>
      <w:r w:rsidRPr="0057605E">
        <w:rPr>
          <w:i/>
          <w:sz w:val="20"/>
          <w:szCs w:val="20"/>
        </w:rPr>
        <w:t>selectedIndex</w:t>
      </w:r>
      <w:proofErr w:type="spellEnd"/>
      <w:r w:rsidRPr="0057605E">
        <w:rPr>
          <w:i/>
          <w:sz w:val="20"/>
          <w:szCs w:val="20"/>
        </w:rPr>
        <w:t>', 0);</w:t>
      </w:r>
    </w:p>
    <w:p w14:paraId="4C8A92B3" w14:textId="622F3F8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// Populate dropdown with list of </w:t>
      </w:r>
      <w:proofErr w:type="spellStart"/>
      <w:r w:rsidRPr="0057605E">
        <w:rPr>
          <w:i/>
          <w:sz w:val="20"/>
          <w:szCs w:val="20"/>
        </w:rPr>
        <w:t>VpcId</w:t>
      </w:r>
      <w:proofErr w:type="spellEnd"/>
    </w:p>
    <w:p w14:paraId="7B2AB657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</w:t>
      </w:r>
      <w:proofErr w:type="gramStart"/>
      <w:r w:rsidRPr="0057605E">
        <w:rPr>
          <w:i/>
          <w:sz w:val="20"/>
          <w:szCs w:val="20"/>
        </w:rPr>
        <w:t>$.ajax</w:t>
      </w:r>
      <w:proofErr w:type="gramEnd"/>
      <w:r w:rsidRPr="0057605E">
        <w:rPr>
          <w:i/>
          <w:sz w:val="20"/>
          <w:szCs w:val="20"/>
        </w:rPr>
        <w:t>({</w:t>
      </w:r>
    </w:p>
    <w:p w14:paraId="30A2153A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type: 'GET',</w:t>
      </w:r>
    </w:p>
    <w:p w14:paraId="55152205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</w:t>
      </w:r>
      <w:proofErr w:type="spellStart"/>
      <w:r w:rsidRPr="0057605E">
        <w:rPr>
          <w:i/>
          <w:sz w:val="20"/>
          <w:szCs w:val="20"/>
        </w:rPr>
        <w:t>dataType</w:t>
      </w:r>
      <w:proofErr w:type="spellEnd"/>
      <w:r w:rsidRPr="0057605E">
        <w:rPr>
          <w:i/>
          <w:sz w:val="20"/>
          <w:szCs w:val="20"/>
        </w:rPr>
        <w:t>: '</w:t>
      </w:r>
      <w:proofErr w:type="spellStart"/>
      <w:r w:rsidRPr="0057605E">
        <w:rPr>
          <w:i/>
          <w:sz w:val="20"/>
          <w:szCs w:val="20"/>
        </w:rPr>
        <w:t>json</w:t>
      </w:r>
      <w:proofErr w:type="spellEnd"/>
      <w:r w:rsidRPr="0057605E">
        <w:rPr>
          <w:i/>
          <w:sz w:val="20"/>
          <w:szCs w:val="20"/>
        </w:rPr>
        <w:t>',</w:t>
      </w:r>
    </w:p>
    <w:p w14:paraId="26C6EC64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</w:t>
      </w:r>
      <w:proofErr w:type="spellStart"/>
      <w:r w:rsidRPr="0057605E">
        <w:rPr>
          <w:i/>
          <w:sz w:val="20"/>
          <w:szCs w:val="20"/>
        </w:rPr>
        <w:t>async</w:t>
      </w:r>
      <w:proofErr w:type="spellEnd"/>
      <w:r w:rsidRPr="0057605E">
        <w:rPr>
          <w:i/>
          <w:sz w:val="20"/>
          <w:szCs w:val="20"/>
        </w:rPr>
        <w:t>: true,</w:t>
      </w:r>
    </w:p>
    <w:p w14:paraId="38677240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cache: true,</w:t>
      </w:r>
    </w:p>
    <w:p w14:paraId="7396C462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</w:t>
      </w:r>
      <w:proofErr w:type="spellStart"/>
      <w:r w:rsidRPr="0057605E">
        <w:rPr>
          <w:i/>
          <w:sz w:val="20"/>
          <w:szCs w:val="20"/>
        </w:rPr>
        <w:t>statusCode</w:t>
      </w:r>
      <w:proofErr w:type="spellEnd"/>
      <w:r w:rsidRPr="0057605E">
        <w:rPr>
          <w:i/>
          <w:sz w:val="20"/>
          <w:szCs w:val="20"/>
        </w:rPr>
        <w:t>: {</w:t>
      </w:r>
    </w:p>
    <w:p w14:paraId="79F8DA36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502: function () {</w:t>
      </w:r>
    </w:p>
    <w:p w14:paraId="5AD83823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</w:t>
      </w:r>
      <w:proofErr w:type="gramStart"/>
      <w:r w:rsidRPr="0057605E">
        <w:rPr>
          <w:i/>
          <w:sz w:val="20"/>
          <w:szCs w:val="20"/>
        </w:rPr>
        <w:t>alert(</w:t>
      </w:r>
      <w:proofErr w:type="gramEnd"/>
      <w:r w:rsidRPr="0057605E">
        <w:rPr>
          <w:i/>
          <w:sz w:val="20"/>
          <w:szCs w:val="20"/>
        </w:rPr>
        <w:t xml:space="preserve">'Got unknown error check </w:t>
      </w:r>
      <w:proofErr w:type="spellStart"/>
      <w:r w:rsidRPr="0057605E">
        <w:rPr>
          <w:i/>
          <w:sz w:val="20"/>
          <w:szCs w:val="20"/>
        </w:rPr>
        <w:t>Cloudwatch</w:t>
      </w:r>
      <w:proofErr w:type="spellEnd"/>
      <w:r w:rsidRPr="0057605E">
        <w:rPr>
          <w:i/>
          <w:sz w:val="20"/>
          <w:szCs w:val="20"/>
        </w:rPr>
        <w:t xml:space="preserve"> logs!');</w:t>
      </w:r>
    </w:p>
    <w:p w14:paraId="33EE6D8F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}</w:t>
      </w:r>
    </w:p>
    <w:p w14:paraId="5CEDCE6E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},</w:t>
      </w:r>
    </w:p>
    <w:p w14:paraId="2A1536BE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url: "https://xxxxxx.execute-api.eu-west-1.amazonaws.com/Production/getvpcs",</w:t>
      </w:r>
    </w:p>
    <w:p w14:paraId="0AE1D644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success: function (response) {</w:t>
      </w:r>
    </w:p>
    <w:p w14:paraId="14E5ADDF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</w:t>
      </w:r>
      <w:proofErr w:type="spellStart"/>
      <w:r w:rsidRPr="0057605E">
        <w:rPr>
          <w:i/>
          <w:sz w:val="20"/>
          <w:szCs w:val="20"/>
        </w:rPr>
        <w:t>vpcdata</w:t>
      </w:r>
      <w:proofErr w:type="spellEnd"/>
      <w:r w:rsidRPr="0057605E">
        <w:rPr>
          <w:i/>
          <w:sz w:val="20"/>
          <w:szCs w:val="20"/>
        </w:rPr>
        <w:t xml:space="preserve"> = </w:t>
      </w:r>
      <w:proofErr w:type="spellStart"/>
      <w:r w:rsidRPr="0057605E">
        <w:rPr>
          <w:i/>
          <w:sz w:val="20"/>
          <w:szCs w:val="20"/>
        </w:rPr>
        <w:t>JSON.parse</w:t>
      </w:r>
      <w:proofErr w:type="spellEnd"/>
      <w:r w:rsidRPr="0057605E">
        <w:rPr>
          <w:i/>
          <w:sz w:val="20"/>
          <w:szCs w:val="20"/>
        </w:rPr>
        <w:t>(</w:t>
      </w:r>
      <w:proofErr w:type="spellStart"/>
      <w:proofErr w:type="gramStart"/>
      <w:r w:rsidRPr="0057605E">
        <w:rPr>
          <w:i/>
          <w:sz w:val="20"/>
          <w:szCs w:val="20"/>
        </w:rPr>
        <w:t>response.body</w:t>
      </w:r>
      <w:proofErr w:type="spellEnd"/>
      <w:proofErr w:type="gramEnd"/>
      <w:r w:rsidRPr="0057605E">
        <w:rPr>
          <w:i/>
          <w:sz w:val="20"/>
          <w:szCs w:val="20"/>
        </w:rPr>
        <w:t>);</w:t>
      </w:r>
    </w:p>
    <w:p w14:paraId="4A4BFC35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</w:t>
      </w:r>
      <w:proofErr w:type="gramStart"/>
      <w:r w:rsidRPr="0057605E">
        <w:rPr>
          <w:i/>
          <w:sz w:val="20"/>
          <w:szCs w:val="20"/>
        </w:rPr>
        <w:t>$.each</w:t>
      </w:r>
      <w:proofErr w:type="gramEnd"/>
      <w:r w:rsidRPr="0057605E">
        <w:rPr>
          <w:i/>
          <w:sz w:val="20"/>
          <w:szCs w:val="20"/>
        </w:rPr>
        <w:t>(</w:t>
      </w:r>
      <w:proofErr w:type="spellStart"/>
      <w:r w:rsidRPr="0057605E">
        <w:rPr>
          <w:i/>
          <w:sz w:val="20"/>
          <w:szCs w:val="20"/>
        </w:rPr>
        <w:t>vpcdata</w:t>
      </w:r>
      <w:proofErr w:type="spellEnd"/>
      <w:r w:rsidRPr="0057605E">
        <w:rPr>
          <w:i/>
          <w:sz w:val="20"/>
          <w:szCs w:val="20"/>
        </w:rPr>
        <w:t>, function (key, entry) {</w:t>
      </w:r>
    </w:p>
    <w:p w14:paraId="60175FEF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</w:t>
      </w:r>
      <w:proofErr w:type="spellStart"/>
      <w:proofErr w:type="gramStart"/>
      <w:r w:rsidRPr="0057605E">
        <w:rPr>
          <w:i/>
          <w:sz w:val="20"/>
          <w:szCs w:val="20"/>
        </w:rPr>
        <w:t>dropdown.append</w:t>
      </w:r>
      <w:proofErr w:type="spellEnd"/>
      <w:proofErr w:type="gramEnd"/>
      <w:r w:rsidRPr="0057605E">
        <w:rPr>
          <w:i/>
          <w:sz w:val="20"/>
          <w:szCs w:val="20"/>
        </w:rPr>
        <w:t>($('&lt;option&gt;&lt;/option&gt;').</w:t>
      </w:r>
      <w:proofErr w:type="spellStart"/>
      <w:r w:rsidRPr="0057605E">
        <w:rPr>
          <w:i/>
          <w:sz w:val="20"/>
          <w:szCs w:val="20"/>
        </w:rPr>
        <w:t>attr</w:t>
      </w:r>
      <w:proofErr w:type="spellEnd"/>
      <w:r w:rsidRPr="0057605E">
        <w:rPr>
          <w:i/>
          <w:sz w:val="20"/>
          <w:szCs w:val="20"/>
        </w:rPr>
        <w:t xml:space="preserve">('value', </w:t>
      </w:r>
      <w:proofErr w:type="spellStart"/>
      <w:r w:rsidRPr="0057605E">
        <w:rPr>
          <w:i/>
          <w:sz w:val="20"/>
          <w:szCs w:val="20"/>
        </w:rPr>
        <w:t>entry.VpcId</w:t>
      </w:r>
      <w:proofErr w:type="spellEnd"/>
      <w:r w:rsidRPr="0057605E">
        <w:rPr>
          <w:i/>
          <w:sz w:val="20"/>
          <w:szCs w:val="20"/>
        </w:rPr>
        <w:t>).text(</w:t>
      </w:r>
    </w:p>
    <w:p w14:paraId="7BC83620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</w:t>
      </w:r>
      <w:proofErr w:type="spellStart"/>
      <w:proofErr w:type="gramStart"/>
      <w:r w:rsidRPr="0057605E">
        <w:rPr>
          <w:i/>
          <w:sz w:val="20"/>
          <w:szCs w:val="20"/>
        </w:rPr>
        <w:t>entry.VpcId</w:t>
      </w:r>
      <w:proofErr w:type="spellEnd"/>
      <w:proofErr w:type="gramEnd"/>
      <w:r w:rsidRPr="0057605E">
        <w:rPr>
          <w:i/>
          <w:sz w:val="20"/>
          <w:szCs w:val="20"/>
        </w:rPr>
        <w:t>));</w:t>
      </w:r>
    </w:p>
    <w:p w14:paraId="4AD175D1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})</w:t>
      </w:r>
    </w:p>
    <w:p w14:paraId="60A1A712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}</w:t>
      </w:r>
    </w:p>
    <w:p w14:paraId="349336B4" w14:textId="77777777" w:rsidR="00E14E0E" w:rsidRPr="0057605E" w:rsidRDefault="00E14E0E" w:rsidP="00E14E0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});</w:t>
      </w:r>
    </w:p>
    <w:p w14:paraId="273C0BED" w14:textId="77777777" w:rsidR="0057605E" w:rsidRDefault="0057605E" w:rsidP="0057605E"/>
    <w:p w14:paraId="4ED8E189" w14:textId="7E2DB515" w:rsidR="0057605E" w:rsidRDefault="0057605E" w:rsidP="0057605E">
      <w:pPr>
        <w:pStyle w:val="ListParagraph"/>
        <w:numPr>
          <w:ilvl w:val="0"/>
          <w:numId w:val="1"/>
        </w:numPr>
      </w:pPr>
      <w:r>
        <w:t>Test VPC Tunnel Creation</w:t>
      </w:r>
    </w:p>
    <w:p w14:paraId="42252D70" w14:textId="77777777" w:rsidR="0057605E" w:rsidRDefault="0057605E" w:rsidP="0057605E"/>
    <w:p w14:paraId="74499009" w14:textId="77777777" w:rsidR="007B5E58" w:rsidRDefault="007B5E58"/>
    <w:p w14:paraId="45279936" w14:textId="1FDD3396" w:rsidR="007B5E58" w:rsidRDefault="007B5E58">
      <w:r>
        <w:t xml:space="preserve">Select </w:t>
      </w:r>
      <w:proofErr w:type="gramStart"/>
      <w:r>
        <w:t xml:space="preserve">Yes </w:t>
      </w:r>
      <w:r w:rsidR="0057605E">
        <w:t>]</w:t>
      </w:r>
      <w:proofErr w:type="gramEnd"/>
      <w:r w:rsidR="0057605E">
        <w:t xml:space="preserve"> perform a “</w:t>
      </w:r>
      <w:r>
        <w:t>dry run</w:t>
      </w:r>
      <w:r w:rsidR="0057605E">
        <w:t>”</w:t>
      </w:r>
      <w:r>
        <w:t xml:space="preserve">.   A dry run will check that there are no errors preventing tunnel creation.   Typical errors include overlapping Network address ranges for subscribing VPCs and lack of available firewalls for VPN termination. </w:t>
      </w:r>
    </w:p>
    <w:p w14:paraId="1B2D94D8" w14:textId="77777777" w:rsidR="007B5E58" w:rsidRDefault="007B5E58"/>
    <w:p w14:paraId="3EB3EF58" w14:textId="77777777" w:rsidR="007B5E58" w:rsidRDefault="007B5E58"/>
    <w:p w14:paraId="17F1EABF" w14:textId="77777777" w:rsidR="007B5E58" w:rsidRDefault="007B5E58">
      <w:r>
        <w:t>If successful the response page will show that the VPN connection can be created.</w:t>
      </w:r>
    </w:p>
    <w:p w14:paraId="748D59C3" w14:textId="77777777" w:rsidR="0057605E" w:rsidRDefault="0057605E"/>
    <w:p w14:paraId="36C76AD1" w14:textId="7E6EFD13" w:rsidR="007B5E58" w:rsidRDefault="0057605E">
      <w:proofErr w:type="spellStart"/>
      <w:r>
        <w:t>Javascript</w:t>
      </w:r>
      <w:proofErr w:type="spellEnd"/>
      <w:r>
        <w:t xml:space="preserve"> runs in the browser and submits the form data to the </w:t>
      </w:r>
      <w:proofErr w:type="spellStart"/>
      <w:r>
        <w:t>api</w:t>
      </w:r>
      <w:proofErr w:type="spellEnd"/>
      <w:r>
        <w:t xml:space="preserve"> gateway </w:t>
      </w:r>
    </w:p>
    <w:p w14:paraId="5AA962C4" w14:textId="77777777" w:rsidR="0057605E" w:rsidRDefault="0057605E"/>
    <w:p w14:paraId="64A7CC92" w14:textId="77777777" w:rsidR="0057605E" w:rsidRDefault="0057605E" w:rsidP="0057605E">
      <w:r>
        <w:rPr>
          <w:rFonts w:ascii="Helvetica Neue" w:hAnsi="Helvetica Neue"/>
          <w:color w:val="31708F"/>
          <w:sz w:val="21"/>
          <w:szCs w:val="21"/>
          <w:shd w:val="clear" w:color="auto" w:fill="D9EDF7"/>
        </w:rPr>
        <w:t> </w:t>
      </w:r>
      <w:hyperlink r:id="rId11" w:history="1">
        <w:r>
          <w:rPr>
            <w:rStyle w:val="Hyperlink"/>
            <w:rFonts w:ascii="Helvetica Neue" w:hAnsi="Helvetica Neue"/>
            <w:color w:val="1166BB"/>
            <w:sz w:val="21"/>
            <w:szCs w:val="21"/>
            <w:shd w:val="clear" w:color="auto" w:fill="D9EDF7"/>
          </w:rPr>
          <w:t>https://8n50iw32bg.execute-api.eu-west-1.amazonaws.com/Production/</w:t>
        </w:r>
      </w:hyperlink>
    </w:p>
    <w:p w14:paraId="5A408292" w14:textId="77777777" w:rsidR="006A1028" w:rsidRDefault="006A1028" w:rsidP="006A1028">
      <w:pPr>
        <w:rPr>
          <w:rFonts w:ascii="Times New Roman" w:eastAsia="Times New Roman" w:hAnsi="Times New Roman" w:cs="Times New Roman"/>
        </w:rPr>
      </w:pPr>
    </w:p>
    <w:p w14:paraId="322F4395" w14:textId="77777777" w:rsidR="006A1028" w:rsidRDefault="006A1028" w:rsidP="006A1028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Javascript</w:t>
      </w:r>
      <w:proofErr w:type="spellEnd"/>
      <w:r>
        <w:rPr>
          <w:rFonts w:ascii="Times New Roman" w:eastAsia="Times New Roman" w:hAnsi="Times New Roman" w:cs="Times New Roman"/>
        </w:rPr>
        <w:t xml:space="preserve"> Function</w:t>
      </w:r>
    </w:p>
    <w:p w14:paraId="145FF381" w14:textId="77777777" w:rsidR="0057605E" w:rsidRDefault="0057605E" w:rsidP="0057605E"/>
    <w:p w14:paraId="781C9BEA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$("#</w:t>
      </w:r>
      <w:proofErr w:type="spellStart"/>
      <w:r w:rsidRPr="0057605E">
        <w:rPr>
          <w:i/>
          <w:sz w:val="20"/>
          <w:szCs w:val="20"/>
        </w:rPr>
        <w:t>subsbutton</w:t>
      </w:r>
      <w:proofErr w:type="spellEnd"/>
      <w:r w:rsidRPr="0057605E">
        <w:rPr>
          <w:i/>
          <w:sz w:val="20"/>
          <w:szCs w:val="20"/>
        </w:rPr>
        <w:t>"</w:t>
      </w:r>
      <w:proofErr w:type="gramStart"/>
      <w:r w:rsidRPr="0057605E">
        <w:rPr>
          <w:i/>
          <w:sz w:val="20"/>
          <w:szCs w:val="20"/>
        </w:rPr>
        <w:t>).click</w:t>
      </w:r>
      <w:proofErr w:type="gramEnd"/>
      <w:r w:rsidRPr="0057605E">
        <w:rPr>
          <w:i/>
          <w:sz w:val="20"/>
          <w:szCs w:val="20"/>
        </w:rPr>
        <w:t>(function (event) {</w:t>
      </w:r>
    </w:p>
    <w:p w14:paraId="7C966899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</w:t>
      </w:r>
      <w:proofErr w:type="spellStart"/>
      <w:proofErr w:type="gramStart"/>
      <w:r w:rsidRPr="0057605E">
        <w:rPr>
          <w:i/>
          <w:sz w:val="20"/>
          <w:szCs w:val="20"/>
        </w:rPr>
        <w:t>event.preventDefault</w:t>
      </w:r>
      <w:proofErr w:type="spellEnd"/>
      <w:proofErr w:type="gramEnd"/>
      <w:r w:rsidRPr="0057605E">
        <w:rPr>
          <w:i/>
          <w:sz w:val="20"/>
          <w:szCs w:val="20"/>
        </w:rPr>
        <w:t>();</w:t>
      </w:r>
    </w:p>
    <w:p w14:paraId="3137BAE1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</w:t>
      </w:r>
      <w:proofErr w:type="spellStart"/>
      <w:r w:rsidRPr="0057605E">
        <w:rPr>
          <w:i/>
          <w:sz w:val="20"/>
          <w:szCs w:val="20"/>
        </w:rPr>
        <w:t>var</w:t>
      </w:r>
      <w:proofErr w:type="spellEnd"/>
      <w:r w:rsidRPr="0057605E">
        <w:rPr>
          <w:i/>
          <w:sz w:val="20"/>
          <w:szCs w:val="20"/>
        </w:rPr>
        <w:t xml:space="preserve"> </w:t>
      </w:r>
      <w:proofErr w:type="spellStart"/>
      <w:r w:rsidRPr="0057605E">
        <w:rPr>
          <w:i/>
          <w:sz w:val="20"/>
          <w:szCs w:val="20"/>
        </w:rPr>
        <w:t>formdata</w:t>
      </w:r>
      <w:proofErr w:type="spellEnd"/>
      <w:r w:rsidRPr="0057605E">
        <w:rPr>
          <w:i/>
          <w:sz w:val="20"/>
          <w:szCs w:val="20"/>
        </w:rPr>
        <w:t xml:space="preserve"> = $("form"</w:t>
      </w:r>
      <w:proofErr w:type="gramStart"/>
      <w:r w:rsidRPr="0057605E">
        <w:rPr>
          <w:i/>
          <w:sz w:val="20"/>
          <w:szCs w:val="20"/>
        </w:rPr>
        <w:t>).serialize</w:t>
      </w:r>
      <w:proofErr w:type="gramEnd"/>
      <w:r w:rsidRPr="0057605E">
        <w:rPr>
          <w:i/>
          <w:sz w:val="20"/>
          <w:szCs w:val="20"/>
        </w:rPr>
        <w:t>();</w:t>
      </w:r>
    </w:p>
    <w:p w14:paraId="420928F9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</w:t>
      </w:r>
      <w:proofErr w:type="spellStart"/>
      <w:r w:rsidRPr="0057605E">
        <w:rPr>
          <w:i/>
          <w:sz w:val="20"/>
          <w:szCs w:val="20"/>
        </w:rPr>
        <w:t>formdata</w:t>
      </w:r>
      <w:proofErr w:type="spellEnd"/>
      <w:r w:rsidRPr="0057605E">
        <w:rPr>
          <w:i/>
          <w:sz w:val="20"/>
          <w:szCs w:val="20"/>
        </w:rPr>
        <w:t xml:space="preserve"> = </w:t>
      </w:r>
      <w:proofErr w:type="spellStart"/>
      <w:r w:rsidRPr="0057605E">
        <w:rPr>
          <w:i/>
          <w:sz w:val="20"/>
          <w:szCs w:val="20"/>
        </w:rPr>
        <w:t>formdata</w:t>
      </w:r>
      <w:proofErr w:type="spellEnd"/>
      <w:r w:rsidRPr="0057605E">
        <w:rPr>
          <w:i/>
          <w:sz w:val="20"/>
          <w:szCs w:val="20"/>
        </w:rPr>
        <w:t xml:space="preserve"> + '&amp;</w:t>
      </w:r>
      <w:proofErr w:type="spellStart"/>
      <w:r w:rsidRPr="0057605E">
        <w:rPr>
          <w:i/>
          <w:sz w:val="20"/>
          <w:szCs w:val="20"/>
        </w:rPr>
        <w:t>VpcId</w:t>
      </w:r>
      <w:proofErr w:type="spellEnd"/>
      <w:r w:rsidRPr="0057605E">
        <w:rPr>
          <w:i/>
          <w:sz w:val="20"/>
          <w:szCs w:val="20"/>
        </w:rPr>
        <w:t>=' + $("#</w:t>
      </w:r>
      <w:proofErr w:type="spellStart"/>
      <w:r w:rsidRPr="0057605E">
        <w:rPr>
          <w:i/>
          <w:sz w:val="20"/>
          <w:szCs w:val="20"/>
        </w:rPr>
        <w:t>VpcId</w:t>
      </w:r>
      <w:proofErr w:type="spellEnd"/>
      <w:r w:rsidRPr="0057605E">
        <w:rPr>
          <w:i/>
          <w:sz w:val="20"/>
          <w:szCs w:val="20"/>
        </w:rPr>
        <w:t xml:space="preserve"> </w:t>
      </w:r>
      <w:proofErr w:type="spellStart"/>
      <w:proofErr w:type="gramStart"/>
      <w:r w:rsidRPr="0057605E">
        <w:rPr>
          <w:i/>
          <w:sz w:val="20"/>
          <w:szCs w:val="20"/>
        </w:rPr>
        <w:t>option:selected</w:t>
      </w:r>
      <w:proofErr w:type="spellEnd"/>
      <w:proofErr w:type="gramEnd"/>
      <w:r w:rsidRPr="0057605E">
        <w:rPr>
          <w:i/>
          <w:sz w:val="20"/>
          <w:szCs w:val="20"/>
        </w:rPr>
        <w:t>").</w:t>
      </w:r>
      <w:proofErr w:type="spellStart"/>
      <w:r w:rsidRPr="0057605E">
        <w:rPr>
          <w:i/>
          <w:sz w:val="20"/>
          <w:szCs w:val="20"/>
        </w:rPr>
        <w:t>val</w:t>
      </w:r>
      <w:proofErr w:type="spellEnd"/>
      <w:r w:rsidRPr="0057605E">
        <w:rPr>
          <w:i/>
          <w:sz w:val="20"/>
          <w:szCs w:val="20"/>
        </w:rPr>
        <w:t>();</w:t>
      </w:r>
    </w:p>
    <w:p w14:paraId="7475AD20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//console.log(</w:t>
      </w:r>
      <w:proofErr w:type="spellStart"/>
      <w:r w:rsidRPr="0057605E">
        <w:rPr>
          <w:i/>
          <w:sz w:val="20"/>
          <w:szCs w:val="20"/>
        </w:rPr>
        <w:t>formdata</w:t>
      </w:r>
      <w:proofErr w:type="spellEnd"/>
      <w:r w:rsidRPr="0057605E">
        <w:rPr>
          <w:i/>
          <w:sz w:val="20"/>
          <w:szCs w:val="20"/>
        </w:rPr>
        <w:t>);</w:t>
      </w:r>
    </w:p>
    <w:p w14:paraId="617F8834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</w:t>
      </w:r>
      <w:proofErr w:type="spellStart"/>
      <w:r w:rsidRPr="0057605E">
        <w:rPr>
          <w:i/>
          <w:sz w:val="20"/>
          <w:szCs w:val="20"/>
        </w:rPr>
        <w:t>subscriberurl</w:t>
      </w:r>
      <w:proofErr w:type="spellEnd"/>
      <w:r w:rsidRPr="0057605E">
        <w:rPr>
          <w:i/>
          <w:sz w:val="20"/>
          <w:szCs w:val="20"/>
        </w:rPr>
        <w:t xml:space="preserve"> = 'https://8n50iw32bg.execute-api.eu-west-1.amazonaws.com/Production/';</w:t>
      </w:r>
    </w:p>
    <w:p w14:paraId="74991C29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</w:t>
      </w:r>
      <w:proofErr w:type="gramStart"/>
      <w:r w:rsidRPr="0057605E">
        <w:rPr>
          <w:i/>
          <w:sz w:val="20"/>
          <w:szCs w:val="20"/>
        </w:rPr>
        <w:t>$.ajax</w:t>
      </w:r>
      <w:proofErr w:type="gramEnd"/>
      <w:r w:rsidRPr="0057605E">
        <w:rPr>
          <w:i/>
          <w:sz w:val="20"/>
          <w:szCs w:val="20"/>
        </w:rPr>
        <w:t>({</w:t>
      </w:r>
    </w:p>
    <w:p w14:paraId="30DA58F7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type: 'GET',</w:t>
      </w:r>
    </w:p>
    <w:p w14:paraId="4393D02D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</w:t>
      </w:r>
      <w:proofErr w:type="spellStart"/>
      <w:r w:rsidRPr="0057605E">
        <w:rPr>
          <w:i/>
          <w:sz w:val="20"/>
          <w:szCs w:val="20"/>
        </w:rPr>
        <w:t>dataType</w:t>
      </w:r>
      <w:proofErr w:type="spellEnd"/>
      <w:r w:rsidRPr="0057605E">
        <w:rPr>
          <w:i/>
          <w:sz w:val="20"/>
          <w:szCs w:val="20"/>
        </w:rPr>
        <w:t>: '</w:t>
      </w:r>
      <w:proofErr w:type="spellStart"/>
      <w:r w:rsidRPr="0057605E">
        <w:rPr>
          <w:i/>
          <w:sz w:val="20"/>
          <w:szCs w:val="20"/>
        </w:rPr>
        <w:t>json</w:t>
      </w:r>
      <w:proofErr w:type="spellEnd"/>
      <w:r w:rsidRPr="0057605E">
        <w:rPr>
          <w:i/>
          <w:sz w:val="20"/>
          <w:szCs w:val="20"/>
        </w:rPr>
        <w:t>',</w:t>
      </w:r>
    </w:p>
    <w:p w14:paraId="18A61D06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</w:t>
      </w:r>
      <w:proofErr w:type="spellStart"/>
      <w:r w:rsidRPr="0057605E">
        <w:rPr>
          <w:i/>
          <w:sz w:val="20"/>
          <w:szCs w:val="20"/>
        </w:rPr>
        <w:t>async</w:t>
      </w:r>
      <w:proofErr w:type="spellEnd"/>
      <w:r w:rsidRPr="0057605E">
        <w:rPr>
          <w:i/>
          <w:sz w:val="20"/>
          <w:szCs w:val="20"/>
        </w:rPr>
        <w:t>: true,</w:t>
      </w:r>
    </w:p>
    <w:p w14:paraId="37B43E61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cache: true,</w:t>
      </w:r>
    </w:p>
    <w:p w14:paraId="18C9E8DB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</w:t>
      </w:r>
      <w:proofErr w:type="spellStart"/>
      <w:r w:rsidRPr="0057605E">
        <w:rPr>
          <w:i/>
          <w:sz w:val="20"/>
          <w:szCs w:val="20"/>
        </w:rPr>
        <w:t>statusCode</w:t>
      </w:r>
      <w:proofErr w:type="spellEnd"/>
      <w:r w:rsidRPr="0057605E">
        <w:rPr>
          <w:i/>
          <w:sz w:val="20"/>
          <w:szCs w:val="20"/>
        </w:rPr>
        <w:t>: {</w:t>
      </w:r>
    </w:p>
    <w:p w14:paraId="14F6D654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502: function () {</w:t>
      </w:r>
    </w:p>
    <w:p w14:paraId="5C8913E7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</w:t>
      </w:r>
      <w:proofErr w:type="gramStart"/>
      <w:r w:rsidRPr="0057605E">
        <w:rPr>
          <w:i/>
          <w:sz w:val="20"/>
          <w:szCs w:val="20"/>
        </w:rPr>
        <w:t>alert(</w:t>
      </w:r>
      <w:proofErr w:type="gramEnd"/>
      <w:r w:rsidRPr="0057605E">
        <w:rPr>
          <w:i/>
          <w:sz w:val="20"/>
          <w:szCs w:val="20"/>
        </w:rPr>
        <w:t xml:space="preserve">'Got unknown error check </w:t>
      </w:r>
      <w:proofErr w:type="spellStart"/>
      <w:r w:rsidRPr="0057605E">
        <w:rPr>
          <w:i/>
          <w:sz w:val="20"/>
          <w:szCs w:val="20"/>
        </w:rPr>
        <w:t>Cloudwatch</w:t>
      </w:r>
      <w:proofErr w:type="spellEnd"/>
      <w:r w:rsidRPr="0057605E">
        <w:rPr>
          <w:i/>
          <w:sz w:val="20"/>
          <w:szCs w:val="20"/>
        </w:rPr>
        <w:t xml:space="preserve"> logs!');</w:t>
      </w:r>
    </w:p>
    <w:p w14:paraId="11CD7863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}</w:t>
      </w:r>
    </w:p>
    <w:p w14:paraId="12901DEC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},</w:t>
      </w:r>
    </w:p>
    <w:p w14:paraId="3DD8A3CD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data: </w:t>
      </w:r>
      <w:proofErr w:type="spellStart"/>
      <w:r w:rsidRPr="0057605E">
        <w:rPr>
          <w:i/>
          <w:sz w:val="20"/>
          <w:szCs w:val="20"/>
        </w:rPr>
        <w:t>formdata</w:t>
      </w:r>
      <w:proofErr w:type="spellEnd"/>
      <w:r w:rsidRPr="0057605E">
        <w:rPr>
          <w:i/>
          <w:sz w:val="20"/>
          <w:szCs w:val="20"/>
        </w:rPr>
        <w:t>,</w:t>
      </w:r>
    </w:p>
    <w:p w14:paraId="3B10CABC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</w:t>
      </w:r>
      <w:proofErr w:type="spellStart"/>
      <w:r w:rsidRPr="0057605E">
        <w:rPr>
          <w:i/>
          <w:sz w:val="20"/>
          <w:szCs w:val="20"/>
        </w:rPr>
        <w:t>url</w:t>
      </w:r>
      <w:proofErr w:type="spellEnd"/>
      <w:r w:rsidRPr="0057605E">
        <w:rPr>
          <w:i/>
          <w:sz w:val="20"/>
          <w:szCs w:val="20"/>
        </w:rPr>
        <w:t xml:space="preserve">: </w:t>
      </w:r>
      <w:proofErr w:type="spellStart"/>
      <w:r w:rsidRPr="0057605E">
        <w:rPr>
          <w:i/>
          <w:sz w:val="20"/>
          <w:szCs w:val="20"/>
        </w:rPr>
        <w:t>subscriberurl</w:t>
      </w:r>
      <w:proofErr w:type="spellEnd"/>
      <w:r w:rsidRPr="0057605E">
        <w:rPr>
          <w:i/>
          <w:sz w:val="20"/>
          <w:szCs w:val="20"/>
        </w:rPr>
        <w:t>,</w:t>
      </w:r>
    </w:p>
    <w:p w14:paraId="0E3E7148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success: function (response) {</w:t>
      </w:r>
    </w:p>
    <w:p w14:paraId="0C8C889D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//alert((response)</w:t>
      </w:r>
      <w:proofErr w:type="gramStart"/>
      <w:r w:rsidRPr="0057605E">
        <w:rPr>
          <w:i/>
          <w:sz w:val="20"/>
          <w:szCs w:val="20"/>
        </w:rPr>
        <w:t>);  /</w:t>
      </w:r>
      <w:proofErr w:type="gramEnd"/>
      <w:r w:rsidRPr="0057605E">
        <w:rPr>
          <w:i/>
          <w:sz w:val="20"/>
          <w:szCs w:val="20"/>
        </w:rPr>
        <w:t xml:space="preserve">/get the </w:t>
      </w:r>
      <w:proofErr w:type="spellStart"/>
      <w:r w:rsidRPr="0057605E">
        <w:rPr>
          <w:i/>
          <w:sz w:val="20"/>
          <w:szCs w:val="20"/>
        </w:rPr>
        <w:t>url</w:t>
      </w:r>
      <w:proofErr w:type="spellEnd"/>
      <w:r w:rsidRPr="0057605E">
        <w:rPr>
          <w:i/>
          <w:sz w:val="20"/>
          <w:szCs w:val="20"/>
        </w:rPr>
        <w:t xml:space="preserve"> used in the ajax query</w:t>
      </w:r>
    </w:p>
    <w:p w14:paraId="06619E05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console.log(response);</w:t>
      </w:r>
    </w:p>
    <w:p w14:paraId="69F7D505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if (</w:t>
      </w:r>
      <w:proofErr w:type="spellStart"/>
      <w:proofErr w:type="gramStart"/>
      <w:r w:rsidRPr="0057605E">
        <w:rPr>
          <w:i/>
          <w:sz w:val="20"/>
          <w:szCs w:val="20"/>
        </w:rPr>
        <w:t>document.getElementById</w:t>
      </w:r>
      <w:proofErr w:type="spellEnd"/>
      <w:proofErr w:type="gramEnd"/>
      <w:r w:rsidRPr="0057605E">
        <w:rPr>
          <w:i/>
          <w:sz w:val="20"/>
          <w:szCs w:val="20"/>
        </w:rPr>
        <w:t>("</w:t>
      </w:r>
      <w:proofErr w:type="spellStart"/>
      <w:r w:rsidRPr="0057605E">
        <w:rPr>
          <w:i/>
          <w:sz w:val="20"/>
          <w:szCs w:val="20"/>
        </w:rPr>
        <w:t>myform</w:t>
      </w:r>
      <w:proofErr w:type="spellEnd"/>
      <w:r w:rsidRPr="0057605E">
        <w:rPr>
          <w:i/>
          <w:sz w:val="20"/>
          <w:szCs w:val="20"/>
        </w:rPr>
        <w:t>").elements["</w:t>
      </w:r>
      <w:proofErr w:type="spellStart"/>
      <w:r w:rsidRPr="0057605E">
        <w:rPr>
          <w:i/>
          <w:sz w:val="20"/>
          <w:szCs w:val="20"/>
        </w:rPr>
        <w:t>dryrun</w:t>
      </w:r>
      <w:proofErr w:type="spellEnd"/>
      <w:r w:rsidRPr="0057605E">
        <w:rPr>
          <w:i/>
          <w:sz w:val="20"/>
          <w:szCs w:val="20"/>
        </w:rPr>
        <w:t>"].value ===</w:t>
      </w:r>
    </w:p>
    <w:p w14:paraId="63B40B4A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'No') {</w:t>
      </w:r>
    </w:p>
    <w:p w14:paraId="0D21F3FF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console.log(</w:t>
      </w:r>
      <w:proofErr w:type="spellStart"/>
      <w:proofErr w:type="gramStart"/>
      <w:r w:rsidRPr="0057605E">
        <w:rPr>
          <w:i/>
          <w:sz w:val="20"/>
          <w:szCs w:val="20"/>
        </w:rPr>
        <w:t>document.getElementById</w:t>
      </w:r>
      <w:proofErr w:type="spellEnd"/>
      <w:proofErr w:type="gramEnd"/>
      <w:r w:rsidRPr="0057605E">
        <w:rPr>
          <w:i/>
          <w:sz w:val="20"/>
          <w:szCs w:val="20"/>
        </w:rPr>
        <w:t>("</w:t>
      </w:r>
      <w:proofErr w:type="spellStart"/>
      <w:r w:rsidRPr="0057605E">
        <w:rPr>
          <w:i/>
          <w:sz w:val="20"/>
          <w:szCs w:val="20"/>
        </w:rPr>
        <w:t>myform</w:t>
      </w:r>
      <w:proofErr w:type="spellEnd"/>
      <w:r w:rsidRPr="0057605E">
        <w:rPr>
          <w:i/>
          <w:sz w:val="20"/>
          <w:szCs w:val="20"/>
        </w:rPr>
        <w:t>").elements["</w:t>
      </w:r>
      <w:proofErr w:type="spellStart"/>
      <w:r w:rsidRPr="0057605E">
        <w:rPr>
          <w:i/>
          <w:sz w:val="20"/>
          <w:szCs w:val="20"/>
        </w:rPr>
        <w:t>dryrun</w:t>
      </w:r>
      <w:proofErr w:type="spellEnd"/>
      <w:r w:rsidRPr="0057605E">
        <w:rPr>
          <w:i/>
          <w:sz w:val="20"/>
          <w:szCs w:val="20"/>
        </w:rPr>
        <w:t>"]</w:t>
      </w:r>
    </w:p>
    <w:p w14:paraId="6A9A3681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.value);</w:t>
      </w:r>
    </w:p>
    <w:p w14:paraId="3929EDE5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</w:t>
      </w:r>
      <w:proofErr w:type="spellStart"/>
      <w:proofErr w:type="gramStart"/>
      <w:r w:rsidRPr="0057605E">
        <w:rPr>
          <w:i/>
          <w:sz w:val="20"/>
          <w:szCs w:val="20"/>
        </w:rPr>
        <w:t>document.getElementById</w:t>
      </w:r>
      <w:proofErr w:type="spellEnd"/>
      <w:proofErr w:type="gramEnd"/>
      <w:r w:rsidRPr="0057605E">
        <w:rPr>
          <w:i/>
          <w:sz w:val="20"/>
          <w:szCs w:val="20"/>
        </w:rPr>
        <w:t>("SubsOutputTxtId1").</w:t>
      </w:r>
      <w:proofErr w:type="spellStart"/>
      <w:r w:rsidRPr="0057605E">
        <w:rPr>
          <w:i/>
          <w:sz w:val="20"/>
          <w:szCs w:val="20"/>
        </w:rPr>
        <w:t>style.visibility</w:t>
      </w:r>
      <w:proofErr w:type="spellEnd"/>
      <w:r w:rsidRPr="0057605E">
        <w:rPr>
          <w:i/>
          <w:sz w:val="20"/>
          <w:szCs w:val="20"/>
        </w:rPr>
        <w:t xml:space="preserve"> =</w:t>
      </w:r>
    </w:p>
    <w:p w14:paraId="18984DC6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'visible';</w:t>
      </w:r>
    </w:p>
    <w:p w14:paraId="25EC67C5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if (response["Result"] === "Success") {</w:t>
      </w:r>
    </w:p>
    <w:p w14:paraId="7955A4F0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</w:t>
      </w:r>
      <w:proofErr w:type="spellStart"/>
      <w:r w:rsidRPr="0057605E">
        <w:rPr>
          <w:i/>
          <w:sz w:val="20"/>
          <w:szCs w:val="20"/>
        </w:rPr>
        <w:t>transitparams</w:t>
      </w:r>
      <w:proofErr w:type="spellEnd"/>
      <w:r w:rsidRPr="0057605E">
        <w:rPr>
          <w:i/>
          <w:sz w:val="20"/>
          <w:szCs w:val="20"/>
        </w:rPr>
        <w:t xml:space="preserve"> = </w:t>
      </w:r>
      <w:proofErr w:type="gramStart"/>
      <w:r w:rsidRPr="0057605E">
        <w:rPr>
          <w:i/>
          <w:sz w:val="20"/>
          <w:szCs w:val="20"/>
        </w:rPr>
        <w:t>$.</w:t>
      </w:r>
      <w:proofErr w:type="spellStart"/>
      <w:r w:rsidRPr="0057605E">
        <w:rPr>
          <w:i/>
          <w:sz w:val="20"/>
          <w:szCs w:val="20"/>
        </w:rPr>
        <w:t>param</w:t>
      </w:r>
      <w:proofErr w:type="spellEnd"/>
      <w:proofErr w:type="gramEnd"/>
      <w:r w:rsidRPr="0057605E">
        <w:rPr>
          <w:i/>
          <w:sz w:val="20"/>
          <w:szCs w:val="20"/>
        </w:rPr>
        <w:t>(response);</w:t>
      </w:r>
    </w:p>
    <w:p w14:paraId="65A58A1D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</w:t>
      </w:r>
      <w:proofErr w:type="spellStart"/>
      <w:proofErr w:type="gramStart"/>
      <w:r w:rsidRPr="0057605E">
        <w:rPr>
          <w:i/>
          <w:sz w:val="20"/>
          <w:szCs w:val="20"/>
        </w:rPr>
        <w:t>document.getElementById</w:t>
      </w:r>
      <w:proofErr w:type="spellEnd"/>
      <w:proofErr w:type="gramEnd"/>
      <w:r w:rsidRPr="0057605E">
        <w:rPr>
          <w:i/>
          <w:sz w:val="20"/>
          <w:szCs w:val="20"/>
        </w:rPr>
        <w:t>("</w:t>
      </w:r>
      <w:proofErr w:type="spellStart"/>
      <w:r w:rsidRPr="0057605E">
        <w:rPr>
          <w:i/>
          <w:sz w:val="20"/>
          <w:szCs w:val="20"/>
        </w:rPr>
        <w:t>subsbutton</w:t>
      </w:r>
      <w:proofErr w:type="spellEnd"/>
      <w:r w:rsidRPr="0057605E">
        <w:rPr>
          <w:i/>
          <w:sz w:val="20"/>
          <w:szCs w:val="20"/>
        </w:rPr>
        <w:t>").</w:t>
      </w:r>
      <w:proofErr w:type="spellStart"/>
      <w:r w:rsidRPr="0057605E">
        <w:rPr>
          <w:i/>
          <w:sz w:val="20"/>
          <w:szCs w:val="20"/>
        </w:rPr>
        <w:t>style.display</w:t>
      </w:r>
      <w:proofErr w:type="spellEnd"/>
      <w:r w:rsidRPr="0057605E">
        <w:rPr>
          <w:i/>
          <w:sz w:val="20"/>
          <w:szCs w:val="20"/>
        </w:rPr>
        <w:t xml:space="preserve"> =</w:t>
      </w:r>
    </w:p>
    <w:p w14:paraId="1AB06F5A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    'none'</w:t>
      </w:r>
    </w:p>
    <w:p w14:paraId="7DAC89FC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</w:t>
      </w:r>
      <w:proofErr w:type="spellStart"/>
      <w:proofErr w:type="gramStart"/>
      <w:r w:rsidRPr="0057605E">
        <w:rPr>
          <w:i/>
          <w:sz w:val="20"/>
          <w:szCs w:val="20"/>
        </w:rPr>
        <w:t>document.getElementById</w:t>
      </w:r>
      <w:proofErr w:type="spellEnd"/>
      <w:proofErr w:type="gramEnd"/>
      <w:r w:rsidRPr="0057605E">
        <w:rPr>
          <w:i/>
          <w:sz w:val="20"/>
          <w:szCs w:val="20"/>
        </w:rPr>
        <w:t>("</w:t>
      </w:r>
      <w:proofErr w:type="spellStart"/>
      <w:r w:rsidRPr="0057605E">
        <w:rPr>
          <w:i/>
          <w:sz w:val="20"/>
          <w:szCs w:val="20"/>
        </w:rPr>
        <w:t>transitsubmit</w:t>
      </w:r>
      <w:proofErr w:type="spellEnd"/>
      <w:r w:rsidRPr="0057605E">
        <w:rPr>
          <w:i/>
          <w:sz w:val="20"/>
          <w:szCs w:val="20"/>
        </w:rPr>
        <w:t>").</w:t>
      </w:r>
      <w:proofErr w:type="spellStart"/>
      <w:r w:rsidRPr="0057605E">
        <w:rPr>
          <w:i/>
          <w:sz w:val="20"/>
          <w:szCs w:val="20"/>
        </w:rPr>
        <w:t>style.display</w:t>
      </w:r>
      <w:proofErr w:type="spellEnd"/>
      <w:r w:rsidRPr="0057605E">
        <w:rPr>
          <w:i/>
          <w:sz w:val="20"/>
          <w:szCs w:val="20"/>
        </w:rPr>
        <w:t xml:space="preserve"> =</w:t>
      </w:r>
    </w:p>
    <w:p w14:paraId="5F3694E3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    'block';</w:t>
      </w:r>
    </w:p>
    <w:p w14:paraId="4BFAAA8C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}</w:t>
      </w:r>
    </w:p>
    <w:p w14:paraId="6A6D8DC8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}</w:t>
      </w:r>
    </w:p>
    <w:p w14:paraId="07E51218" w14:textId="77777777" w:rsidR="0057605E" w:rsidRPr="0057605E" w:rsidRDefault="0057605E" w:rsidP="0057605E">
      <w:pPr>
        <w:rPr>
          <w:i/>
          <w:sz w:val="20"/>
          <w:szCs w:val="20"/>
        </w:rPr>
      </w:pPr>
    </w:p>
    <w:p w14:paraId="79F3CD6D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</w:t>
      </w:r>
      <w:proofErr w:type="spellStart"/>
      <w:r w:rsidRPr="0057605E">
        <w:rPr>
          <w:i/>
          <w:sz w:val="20"/>
          <w:szCs w:val="20"/>
        </w:rPr>
        <w:t>var</w:t>
      </w:r>
      <w:proofErr w:type="spellEnd"/>
      <w:r w:rsidRPr="0057605E">
        <w:rPr>
          <w:i/>
          <w:sz w:val="20"/>
          <w:szCs w:val="20"/>
        </w:rPr>
        <w:t xml:space="preserve"> keys = </w:t>
      </w:r>
      <w:proofErr w:type="spellStart"/>
      <w:r w:rsidRPr="0057605E">
        <w:rPr>
          <w:i/>
          <w:sz w:val="20"/>
          <w:szCs w:val="20"/>
        </w:rPr>
        <w:t>Object.keys</w:t>
      </w:r>
      <w:proofErr w:type="spellEnd"/>
      <w:r w:rsidRPr="0057605E">
        <w:rPr>
          <w:i/>
          <w:sz w:val="20"/>
          <w:szCs w:val="20"/>
        </w:rPr>
        <w:t>(response);</w:t>
      </w:r>
    </w:p>
    <w:p w14:paraId="191CBCF8" w14:textId="77777777" w:rsidR="0057605E" w:rsidRPr="0057605E" w:rsidRDefault="0057605E" w:rsidP="0057605E">
      <w:pPr>
        <w:rPr>
          <w:i/>
          <w:sz w:val="20"/>
          <w:szCs w:val="20"/>
        </w:rPr>
      </w:pPr>
    </w:p>
    <w:p w14:paraId="7E8A3EFF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</w:t>
      </w:r>
      <w:proofErr w:type="spellStart"/>
      <w:r w:rsidRPr="0057605E">
        <w:rPr>
          <w:i/>
          <w:sz w:val="20"/>
          <w:szCs w:val="20"/>
        </w:rPr>
        <w:t>var</w:t>
      </w:r>
      <w:proofErr w:type="spellEnd"/>
      <w:r w:rsidRPr="0057605E">
        <w:rPr>
          <w:i/>
          <w:sz w:val="20"/>
          <w:szCs w:val="20"/>
        </w:rPr>
        <w:t xml:space="preserve"> txt = ""</w:t>
      </w:r>
    </w:p>
    <w:p w14:paraId="189FB2BA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txt += "&lt;table class=\"table\"&gt;&lt;</w:t>
      </w:r>
      <w:proofErr w:type="spellStart"/>
      <w:r w:rsidRPr="0057605E">
        <w:rPr>
          <w:i/>
          <w:sz w:val="20"/>
          <w:szCs w:val="20"/>
        </w:rPr>
        <w:t>tbody</w:t>
      </w:r>
      <w:proofErr w:type="spellEnd"/>
      <w:r w:rsidRPr="0057605E">
        <w:rPr>
          <w:i/>
          <w:sz w:val="20"/>
          <w:szCs w:val="20"/>
        </w:rPr>
        <w:t>&gt;";</w:t>
      </w:r>
    </w:p>
    <w:p w14:paraId="4198473D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for (j in response) {;</w:t>
      </w:r>
    </w:p>
    <w:p w14:paraId="09F1B572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//console.log(j);</w:t>
      </w:r>
    </w:p>
    <w:p w14:paraId="18CA986E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//console.log(response[j]); </w:t>
      </w:r>
    </w:p>
    <w:p w14:paraId="2F466869" w14:textId="77777777" w:rsidR="0057605E" w:rsidRPr="0057605E" w:rsidRDefault="0057605E" w:rsidP="0057605E">
      <w:pPr>
        <w:rPr>
          <w:i/>
          <w:sz w:val="20"/>
          <w:szCs w:val="20"/>
        </w:rPr>
      </w:pPr>
    </w:p>
    <w:p w14:paraId="3B2063AE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txt += "&lt;</w:t>
      </w:r>
      <w:proofErr w:type="spellStart"/>
      <w:r w:rsidRPr="0057605E">
        <w:rPr>
          <w:i/>
          <w:sz w:val="20"/>
          <w:szCs w:val="20"/>
        </w:rPr>
        <w:t>tr</w:t>
      </w:r>
      <w:proofErr w:type="spellEnd"/>
      <w:r w:rsidRPr="0057605E">
        <w:rPr>
          <w:i/>
          <w:sz w:val="20"/>
          <w:szCs w:val="20"/>
        </w:rPr>
        <w:t>&gt;&lt;td&gt;" + j + "&lt;/td&gt;&lt;td&gt;" + response[j] +</w:t>
      </w:r>
    </w:p>
    <w:p w14:paraId="649CD463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"&lt;/td&gt;&lt;/</w:t>
      </w:r>
      <w:proofErr w:type="spellStart"/>
      <w:r w:rsidRPr="0057605E">
        <w:rPr>
          <w:i/>
          <w:sz w:val="20"/>
          <w:szCs w:val="20"/>
        </w:rPr>
        <w:t>tr</w:t>
      </w:r>
      <w:proofErr w:type="spellEnd"/>
      <w:r w:rsidRPr="0057605E">
        <w:rPr>
          <w:i/>
          <w:sz w:val="20"/>
          <w:szCs w:val="20"/>
        </w:rPr>
        <w:t>&gt;";</w:t>
      </w:r>
    </w:p>
    <w:p w14:paraId="6F8CD36C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}</w:t>
      </w:r>
    </w:p>
    <w:p w14:paraId="0897C0F0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txt += "&lt;/</w:t>
      </w:r>
      <w:proofErr w:type="spellStart"/>
      <w:r w:rsidRPr="0057605E">
        <w:rPr>
          <w:i/>
          <w:sz w:val="20"/>
          <w:szCs w:val="20"/>
        </w:rPr>
        <w:t>tbody</w:t>
      </w:r>
      <w:proofErr w:type="spellEnd"/>
      <w:r w:rsidRPr="0057605E">
        <w:rPr>
          <w:i/>
          <w:sz w:val="20"/>
          <w:szCs w:val="20"/>
        </w:rPr>
        <w:t>&gt;&lt;/table&gt;";</w:t>
      </w:r>
    </w:p>
    <w:p w14:paraId="40D15D7A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</w:t>
      </w:r>
      <w:proofErr w:type="spellStart"/>
      <w:proofErr w:type="gramStart"/>
      <w:r w:rsidRPr="0057605E">
        <w:rPr>
          <w:i/>
          <w:sz w:val="20"/>
          <w:szCs w:val="20"/>
        </w:rPr>
        <w:t>document.getElementById</w:t>
      </w:r>
      <w:proofErr w:type="spellEnd"/>
      <w:proofErr w:type="gramEnd"/>
      <w:r w:rsidRPr="0057605E">
        <w:rPr>
          <w:i/>
          <w:sz w:val="20"/>
          <w:szCs w:val="20"/>
        </w:rPr>
        <w:t>("</w:t>
      </w:r>
      <w:proofErr w:type="spellStart"/>
      <w:r w:rsidRPr="0057605E">
        <w:rPr>
          <w:i/>
          <w:sz w:val="20"/>
          <w:szCs w:val="20"/>
        </w:rPr>
        <w:t>SubsOutputTxtId</w:t>
      </w:r>
      <w:proofErr w:type="spellEnd"/>
      <w:r w:rsidRPr="0057605E">
        <w:rPr>
          <w:i/>
          <w:sz w:val="20"/>
          <w:szCs w:val="20"/>
        </w:rPr>
        <w:t>").</w:t>
      </w:r>
      <w:proofErr w:type="spellStart"/>
      <w:r w:rsidRPr="0057605E">
        <w:rPr>
          <w:i/>
          <w:sz w:val="20"/>
          <w:szCs w:val="20"/>
        </w:rPr>
        <w:t>style.visibility</w:t>
      </w:r>
      <w:proofErr w:type="spellEnd"/>
      <w:r w:rsidRPr="0057605E">
        <w:rPr>
          <w:i/>
          <w:sz w:val="20"/>
          <w:szCs w:val="20"/>
        </w:rPr>
        <w:t xml:space="preserve"> =</w:t>
      </w:r>
    </w:p>
    <w:p w14:paraId="3AFBE431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'visible';</w:t>
      </w:r>
    </w:p>
    <w:p w14:paraId="6C6E0197" w14:textId="77777777" w:rsidR="0057605E" w:rsidRPr="0057605E" w:rsidRDefault="0057605E" w:rsidP="0057605E">
      <w:pPr>
        <w:rPr>
          <w:i/>
          <w:sz w:val="20"/>
          <w:szCs w:val="20"/>
        </w:rPr>
      </w:pPr>
    </w:p>
    <w:p w14:paraId="533FFD3C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console.log(txt);</w:t>
      </w:r>
    </w:p>
    <w:p w14:paraId="58E2B88B" w14:textId="77777777" w:rsidR="0057605E" w:rsidRPr="0057605E" w:rsidRDefault="0057605E" w:rsidP="0057605E">
      <w:pPr>
        <w:rPr>
          <w:i/>
          <w:sz w:val="20"/>
          <w:szCs w:val="20"/>
        </w:rPr>
      </w:pPr>
    </w:p>
    <w:p w14:paraId="0CCE8CDB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//</w:t>
      </w:r>
    </w:p>
    <w:p w14:paraId="6AFE77A9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lastRenderedPageBreak/>
        <w:t xml:space="preserve">                        // If response is received enable submit button to config Transit Account VPN connections</w:t>
      </w:r>
    </w:p>
    <w:p w14:paraId="3F4180E3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//</w:t>
      </w:r>
    </w:p>
    <w:p w14:paraId="4EFA4CEB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</w:t>
      </w:r>
      <w:proofErr w:type="spellStart"/>
      <w:r w:rsidRPr="0057605E">
        <w:rPr>
          <w:i/>
          <w:sz w:val="20"/>
          <w:szCs w:val="20"/>
        </w:rPr>
        <w:t>var</w:t>
      </w:r>
      <w:proofErr w:type="spellEnd"/>
      <w:r w:rsidRPr="0057605E">
        <w:rPr>
          <w:i/>
          <w:sz w:val="20"/>
          <w:szCs w:val="20"/>
        </w:rPr>
        <w:t xml:space="preserve"> </w:t>
      </w:r>
      <w:proofErr w:type="spellStart"/>
      <w:r w:rsidRPr="0057605E">
        <w:rPr>
          <w:i/>
          <w:sz w:val="20"/>
          <w:szCs w:val="20"/>
        </w:rPr>
        <w:t>divContainer</w:t>
      </w:r>
      <w:proofErr w:type="spellEnd"/>
      <w:r w:rsidRPr="0057605E">
        <w:rPr>
          <w:i/>
          <w:sz w:val="20"/>
          <w:szCs w:val="20"/>
        </w:rPr>
        <w:t xml:space="preserve"> = </w:t>
      </w:r>
      <w:proofErr w:type="spellStart"/>
      <w:proofErr w:type="gramStart"/>
      <w:r w:rsidRPr="0057605E">
        <w:rPr>
          <w:i/>
          <w:sz w:val="20"/>
          <w:szCs w:val="20"/>
        </w:rPr>
        <w:t>document.getElementById</w:t>
      </w:r>
      <w:proofErr w:type="spellEnd"/>
      <w:proofErr w:type="gramEnd"/>
      <w:r w:rsidRPr="0057605E">
        <w:rPr>
          <w:i/>
          <w:sz w:val="20"/>
          <w:szCs w:val="20"/>
        </w:rPr>
        <w:t>("</w:t>
      </w:r>
      <w:proofErr w:type="spellStart"/>
      <w:r w:rsidRPr="0057605E">
        <w:rPr>
          <w:i/>
          <w:sz w:val="20"/>
          <w:szCs w:val="20"/>
        </w:rPr>
        <w:t>SubsResultsId</w:t>
      </w:r>
      <w:proofErr w:type="spellEnd"/>
      <w:r w:rsidRPr="0057605E">
        <w:rPr>
          <w:i/>
          <w:sz w:val="20"/>
          <w:szCs w:val="20"/>
        </w:rPr>
        <w:t>");</w:t>
      </w:r>
    </w:p>
    <w:p w14:paraId="7365C602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</w:t>
      </w:r>
      <w:proofErr w:type="spellStart"/>
      <w:r w:rsidRPr="0057605E">
        <w:rPr>
          <w:i/>
          <w:sz w:val="20"/>
          <w:szCs w:val="20"/>
        </w:rPr>
        <w:t>divContainer.innerHTML</w:t>
      </w:r>
      <w:proofErr w:type="spellEnd"/>
      <w:r w:rsidRPr="0057605E">
        <w:rPr>
          <w:i/>
          <w:sz w:val="20"/>
          <w:szCs w:val="20"/>
        </w:rPr>
        <w:t xml:space="preserve"> = txt;</w:t>
      </w:r>
    </w:p>
    <w:p w14:paraId="226A377C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</w:t>
      </w:r>
      <w:proofErr w:type="spellStart"/>
      <w:proofErr w:type="gramStart"/>
      <w:r w:rsidRPr="0057605E">
        <w:rPr>
          <w:i/>
          <w:sz w:val="20"/>
          <w:szCs w:val="20"/>
        </w:rPr>
        <w:t>divContainer.style.visibility</w:t>
      </w:r>
      <w:proofErr w:type="spellEnd"/>
      <w:proofErr w:type="gramEnd"/>
      <w:r w:rsidRPr="0057605E">
        <w:rPr>
          <w:i/>
          <w:sz w:val="20"/>
          <w:szCs w:val="20"/>
        </w:rPr>
        <w:t xml:space="preserve"> = 'visible';</w:t>
      </w:r>
    </w:p>
    <w:p w14:paraId="5FDF5428" w14:textId="77777777" w:rsidR="0057605E" w:rsidRPr="0057605E" w:rsidRDefault="0057605E" w:rsidP="0057605E">
      <w:pPr>
        <w:rPr>
          <w:i/>
          <w:sz w:val="20"/>
          <w:szCs w:val="20"/>
        </w:rPr>
      </w:pPr>
    </w:p>
    <w:p w14:paraId="15AC60A5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}</w:t>
      </w:r>
    </w:p>
    <w:p w14:paraId="110452D1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});</w:t>
      </w:r>
    </w:p>
    <w:p w14:paraId="6DE9CA3B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});</w:t>
      </w:r>
    </w:p>
    <w:p w14:paraId="3D001D04" w14:textId="77777777" w:rsidR="0057605E" w:rsidRPr="0057605E" w:rsidRDefault="0057605E" w:rsidP="0057605E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});</w:t>
      </w:r>
    </w:p>
    <w:p w14:paraId="400D5602" w14:textId="77777777" w:rsidR="0057605E" w:rsidRDefault="0057605E" w:rsidP="0057605E"/>
    <w:p w14:paraId="1B59AE11" w14:textId="4C113410" w:rsidR="007B5E58" w:rsidRDefault="0057605E">
      <w:r w:rsidRPr="0057605E">
        <w:rPr>
          <w:noProof/>
        </w:rPr>
        <w:drawing>
          <wp:inline distT="0" distB="0" distL="0" distR="0" wp14:anchorId="2BE64187" wp14:editId="6C5D22E9">
            <wp:extent cx="5727700" cy="4322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4812" w14:textId="77777777" w:rsidR="00E14E0E" w:rsidRDefault="00E14E0E"/>
    <w:p w14:paraId="5861C516" w14:textId="77777777" w:rsidR="00E14E0E" w:rsidRDefault="00E14E0E"/>
    <w:p w14:paraId="39D2C212" w14:textId="77777777" w:rsidR="00E14E0E" w:rsidRDefault="00E14E0E"/>
    <w:p w14:paraId="77E064BF" w14:textId="77777777" w:rsidR="006A1028" w:rsidRDefault="006A1028">
      <w:r>
        <w:br w:type="page"/>
      </w:r>
    </w:p>
    <w:p w14:paraId="6F3E1CC9" w14:textId="19C6BA29" w:rsidR="0057605E" w:rsidRDefault="0057605E" w:rsidP="0057605E">
      <w:r>
        <w:lastRenderedPageBreak/>
        <w:t xml:space="preserve">3) </w:t>
      </w:r>
      <w:r>
        <w:t>Test VPC Tunnel Creation</w:t>
      </w:r>
    </w:p>
    <w:p w14:paraId="3CE33F89" w14:textId="77777777" w:rsidR="0057605E" w:rsidRDefault="0057605E" w:rsidP="0057605E"/>
    <w:p w14:paraId="26C2D30D" w14:textId="77777777" w:rsidR="0057605E" w:rsidRDefault="0057605E" w:rsidP="0057605E">
      <w:r>
        <w:t>Once the Dry run has succeeded change the selection box to “No”</w:t>
      </w:r>
      <w:r>
        <w:t>.</w:t>
      </w:r>
    </w:p>
    <w:p w14:paraId="75092FA0" w14:textId="0F9C26E8" w:rsidR="0057605E" w:rsidRDefault="0057605E" w:rsidP="0057605E">
      <w:r>
        <w:t xml:space="preserve">On Click Submit </w:t>
      </w:r>
      <w:r>
        <w:t xml:space="preserve"> </w:t>
      </w:r>
    </w:p>
    <w:p w14:paraId="404C24F8" w14:textId="77777777" w:rsidR="006A1028" w:rsidRDefault="006A1028" w:rsidP="0057605E"/>
    <w:p w14:paraId="44331F6D" w14:textId="34702798" w:rsidR="006A1028" w:rsidRDefault="006A1028" w:rsidP="0057605E">
      <w:r>
        <w:t xml:space="preserve">If the VGW creation is initiated by the lambda function it returns an http 200 response to the browser.   </w:t>
      </w:r>
      <w:proofErr w:type="spellStart"/>
      <w:r>
        <w:t>Javascript</w:t>
      </w:r>
      <w:proofErr w:type="spellEnd"/>
      <w:r>
        <w:t xml:space="preserve"> will enable a new submit button that will allow the creation of the transit VPN</w:t>
      </w:r>
    </w:p>
    <w:p w14:paraId="7849708F" w14:textId="77777777" w:rsidR="006A1028" w:rsidRDefault="006A1028" w:rsidP="0057605E"/>
    <w:p w14:paraId="50E30297" w14:textId="77777777" w:rsidR="006A1028" w:rsidRPr="0057605E" w:rsidRDefault="006A1028" w:rsidP="006A1028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if (response["Result"] === "Success") {</w:t>
      </w:r>
    </w:p>
    <w:p w14:paraId="2FE72DCD" w14:textId="77777777" w:rsidR="006A1028" w:rsidRPr="0057605E" w:rsidRDefault="006A1028" w:rsidP="006A1028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</w:t>
      </w:r>
      <w:proofErr w:type="spellStart"/>
      <w:r w:rsidRPr="0057605E">
        <w:rPr>
          <w:i/>
          <w:sz w:val="20"/>
          <w:szCs w:val="20"/>
        </w:rPr>
        <w:t>transitparams</w:t>
      </w:r>
      <w:proofErr w:type="spellEnd"/>
      <w:r w:rsidRPr="0057605E">
        <w:rPr>
          <w:i/>
          <w:sz w:val="20"/>
          <w:szCs w:val="20"/>
        </w:rPr>
        <w:t xml:space="preserve"> = </w:t>
      </w:r>
      <w:proofErr w:type="gramStart"/>
      <w:r w:rsidRPr="0057605E">
        <w:rPr>
          <w:i/>
          <w:sz w:val="20"/>
          <w:szCs w:val="20"/>
        </w:rPr>
        <w:t>$.</w:t>
      </w:r>
      <w:proofErr w:type="spellStart"/>
      <w:r w:rsidRPr="0057605E">
        <w:rPr>
          <w:i/>
          <w:sz w:val="20"/>
          <w:szCs w:val="20"/>
        </w:rPr>
        <w:t>param</w:t>
      </w:r>
      <w:proofErr w:type="spellEnd"/>
      <w:proofErr w:type="gramEnd"/>
      <w:r w:rsidRPr="0057605E">
        <w:rPr>
          <w:i/>
          <w:sz w:val="20"/>
          <w:szCs w:val="20"/>
        </w:rPr>
        <w:t>(response);</w:t>
      </w:r>
    </w:p>
    <w:p w14:paraId="52D4EE3C" w14:textId="77777777" w:rsidR="006A1028" w:rsidRPr="0057605E" w:rsidRDefault="006A1028" w:rsidP="006A1028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</w:t>
      </w:r>
      <w:proofErr w:type="spellStart"/>
      <w:proofErr w:type="gramStart"/>
      <w:r w:rsidRPr="0057605E">
        <w:rPr>
          <w:i/>
          <w:sz w:val="20"/>
          <w:szCs w:val="20"/>
        </w:rPr>
        <w:t>document.getElementById</w:t>
      </w:r>
      <w:proofErr w:type="spellEnd"/>
      <w:proofErr w:type="gramEnd"/>
      <w:r w:rsidRPr="0057605E">
        <w:rPr>
          <w:i/>
          <w:sz w:val="20"/>
          <w:szCs w:val="20"/>
        </w:rPr>
        <w:t>("</w:t>
      </w:r>
      <w:proofErr w:type="spellStart"/>
      <w:r w:rsidRPr="0057605E">
        <w:rPr>
          <w:i/>
          <w:sz w:val="20"/>
          <w:szCs w:val="20"/>
        </w:rPr>
        <w:t>subsbutton</w:t>
      </w:r>
      <w:proofErr w:type="spellEnd"/>
      <w:r w:rsidRPr="0057605E">
        <w:rPr>
          <w:i/>
          <w:sz w:val="20"/>
          <w:szCs w:val="20"/>
        </w:rPr>
        <w:t>").</w:t>
      </w:r>
      <w:proofErr w:type="spellStart"/>
      <w:r w:rsidRPr="0057605E">
        <w:rPr>
          <w:i/>
          <w:sz w:val="20"/>
          <w:szCs w:val="20"/>
        </w:rPr>
        <w:t>style.display</w:t>
      </w:r>
      <w:proofErr w:type="spellEnd"/>
      <w:r w:rsidRPr="0057605E">
        <w:rPr>
          <w:i/>
          <w:sz w:val="20"/>
          <w:szCs w:val="20"/>
        </w:rPr>
        <w:t xml:space="preserve"> =</w:t>
      </w:r>
    </w:p>
    <w:p w14:paraId="4DC448B1" w14:textId="77777777" w:rsidR="006A1028" w:rsidRPr="0057605E" w:rsidRDefault="006A1028" w:rsidP="006A1028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    'none'</w:t>
      </w:r>
    </w:p>
    <w:p w14:paraId="7E25806B" w14:textId="77777777" w:rsidR="006A1028" w:rsidRPr="0057605E" w:rsidRDefault="006A1028" w:rsidP="006A1028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</w:t>
      </w:r>
      <w:proofErr w:type="spellStart"/>
      <w:proofErr w:type="gramStart"/>
      <w:r w:rsidRPr="0057605E">
        <w:rPr>
          <w:i/>
          <w:sz w:val="20"/>
          <w:szCs w:val="20"/>
        </w:rPr>
        <w:t>document.getElementById</w:t>
      </w:r>
      <w:proofErr w:type="spellEnd"/>
      <w:proofErr w:type="gramEnd"/>
      <w:r w:rsidRPr="0057605E">
        <w:rPr>
          <w:i/>
          <w:sz w:val="20"/>
          <w:szCs w:val="20"/>
        </w:rPr>
        <w:t>("</w:t>
      </w:r>
      <w:proofErr w:type="spellStart"/>
      <w:r w:rsidRPr="0057605E">
        <w:rPr>
          <w:i/>
          <w:sz w:val="20"/>
          <w:szCs w:val="20"/>
        </w:rPr>
        <w:t>transitsubmit</w:t>
      </w:r>
      <w:proofErr w:type="spellEnd"/>
      <w:r w:rsidRPr="0057605E">
        <w:rPr>
          <w:i/>
          <w:sz w:val="20"/>
          <w:szCs w:val="20"/>
        </w:rPr>
        <w:t>").</w:t>
      </w:r>
      <w:proofErr w:type="spellStart"/>
      <w:r w:rsidRPr="0057605E">
        <w:rPr>
          <w:i/>
          <w:sz w:val="20"/>
          <w:szCs w:val="20"/>
        </w:rPr>
        <w:t>style.display</w:t>
      </w:r>
      <w:proofErr w:type="spellEnd"/>
      <w:r w:rsidRPr="0057605E">
        <w:rPr>
          <w:i/>
          <w:sz w:val="20"/>
          <w:szCs w:val="20"/>
        </w:rPr>
        <w:t xml:space="preserve"> =</w:t>
      </w:r>
    </w:p>
    <w:p w14:paraId="7FBC8C11" w14:textId="77777777" w:rsidR="006A1028" w:rsidRPr="0057605E" w:rsidRDefault="006A1028" w:rsidP="006A1028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        'block';</w:t>
      </w:r>
    </w:p>
    <w:p w14:paraId="7F566A79" w14:textId="77777777" w:rsidR="006A1028" w:rsidRPr="0057605E" w:rsidRDefault="006A1028" w:rsidP="006A1028">
      <w:pPr>
        <w:rPr>
          <w:i/>
          <w:sz w:val="20"/>
          <w:szCs w:val="20"/>
        </w:rPr>
      </w:pPr>
      <w:r w:rsidRPr="0057605E">
        <w:rPr>
          <w:i/>
          <w:sz w:val="20"/>
          <w:szCs w:val="20"/>
        </w:rPr>
        <w:t xml:space="preserve">                            }</w:t>
      </w:r>
    </w:p>
    <w:p w14:paraId="4DABBF9F" w14:textId="77777777" w:rsidR="006A1028" w:rsidRDefault="006A1028" w:rsidP="0057605E"/>
    <w:p w14:paraId="313F9F5D" w14:textId="677759E2" w:rsidR="006A1028" w:rsidRDefault="006A1028" w:rsidP="0057605E">
      <w:r w:rsidRPr="006A1028">
        <w:drawing>
          <wp:inline distT="0" distB="0" distL="0" distR="0" wp14:anchorId="68C01C86" wp14:editId="0D1890D6">
            <wp:extent cx="5186597" cy="400897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406" cy="40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1AD7" w14:textId="77777777" w:rsidR="006A1028" w:rsidRDefault="006A1028" w:rsidP="0057605E"/>
    <w:p w14:paraId="7685F9E1" w14:textId="6AFB24DF" w:rsidR="006A1028" w:rsidRDefault="00C8265E" w:rsidP="0057605E">
      <w:r>
        <w:t xml:space="preserve">The VGW creation process requires two lambda functions.  </w:t>
      </w:r>
    </w:p>
    <w:p w14:paraId="0FC3F0D7" w14:textId="77777777" w:rsidR="00C8265E" w:rsidRDefault="00C8265E" w:rsidP="0057605E"/>
    <w:p w14:paraId="544C9A42" w14:textId="7C80F32E" w:rsidR="006A1028" w:rsidRDefault="00C8265E" w:rsidP="00C8265E">
      <w:pPr>
        <w:pStyle w:val="ListParagraph"/>
        <w:numPr>
          <w:ilvl w:val="0"/>
          <w:numId w:val="5"/>
        </w:numPr>
      </w:pPr>
      <w:r w:rsidRPr="00C8265E">
        <w:t>apiAsyncCreateVGW</w:t>
      </w:r>
      <w:r>
        <w:t>.py</w:t>
      </w:r>
    </w:p>
    <w:p w14:paraId="01D8FD7A" w14:textId="7BFF47BD" w:rsidR="00C8265E" w:rsidRDefault="00C8265E" w:rsidP="00C8265E">
      <w:pPr>
        <w:pStyle w:val="ListParagraph"/>
        <w:numPr>
          <w:ilvl w:val="0"/>
          <w:numId w:val="5"/>
        </w:numPr>
      </w:pPr>
      <w:r w:rsidRPr="00C8265E">
        <w:t>apiCreateVgw</w:t>
      </w:r>
      <w:r>
        <w:t xml:space="preserve">.py </w:t>
      </w:r>
    </w:p>
    <w:p w14:paraId="77DDF3E7" w14:textId="77777777" w:rsidR="006A1028" w:rsidRDefault="006A1028"/>
    <w:p w14:paraId="76CBE48F" w14:textId="2C2BDF65" w:rsidR="00C8265E" w:rsidRDefault="00C8265E">
      <w:r>
        <w:t xml:space="preserve">The </w:t>
      </w:r>
      <w:proofErr w:type="spellStart"/>
      <w:r>
        <w:t>api</w:t>
      </w:r>
      <w:proofErr w:type="spellEnd"/>
      <w:r>
        <w:t xml:space="preserve"> gateway invokes apiCreateVgw.py which allocates resources for the VGW and then returns a http 200 response to the browser and publishes an SNS message to a topic that apiAsyncCreateVGW.py subscribes to.  We create this asynchronous function as the API </w:t>
      </w:r>
      <w:r>
        <w:lastRenderedPageBreak/>
        <w:t xml:space="preserve">gateway has a maximum timeout to requests of 29seconds and the VGW creation has been found in testing to take between 10 and 180 seconds to complete. </w:t>
      </w:r>
    </w:p>
    <w:p w14:paraId="229D286C" w14:textId="77777777" w:rsidR="006E080A" w:rsidRDefault="006E080A"/>
    <w:p w14:paraId="02248E01" w14:textId="768B8646" w:rsidR="006E080A" w:rsidRDefault="006E080A">
      <w:r>
        <w:t xml:space="preserve">The payload of the SNS message is </w:t>
      </w:r>
    </w:p>
    <w:p w14:paraId="254DF039" w14:textId="77777777" w:rsidR="006E080A" w:rsidRPr="006E080A" w:rsidRDefault="006E080A" w:rsidP="006E080A">
      <w:pPr>
        <w:ind w:left="720"/>
        <w:rPr>
          <w:i/>
          <w:sz w:val="20"/>
          <w:szCs w:val="20"/>
        </w:rPr>
      </w:pPr>
      <w:r w:rsidRPr="006E080A">
        <w:rPr>
          <w:i/>
          <w:sz w:val="20"/>
          <w:szCs w:val="20"/>
        </w:rPr>
        <w:t>Input {</w:t>
      </w:r>
      <w:r w:rsidRPr="006E080A">
        <w:rPr>
          <w:i/>
          <w:sz w:val="20"/>
          <w:szCs w:val="20"/>
        </w:rPr>
        <w:br/>
        <w:t xml:space="preserve">    "Result": 'Success',</w:t>
      </w:r>
      <w:r w:rsidRPr="006E080A">
        <w:rPr>
          <w:i/>
          <w:sz w:val="20"/>
          <w:szCs w:val="20"/>
        </w:rPr>
        <w:br/>
        <w:t xml:space="preserve">    "</w:t>
      </w:r>
      <w:proofErr w:type="spellStart"/>
      <w:r w:rsidRPr="006E080A">
        <w:rPr>
          <w:i/>
          <w:sz w:val="20"/>
          <w:szCs w:val="20"/>
        </w:rPr>
        <w:t>VpcId</w:t>
      </w:r>
      <w:proofErr w:type="spellEnd"/>
      <w:r w:rsidRPr="006E080A">
        <w:rPr>
          <w:i/>
          <w:sz w:val="20"/>
          <w:szCs w:val="20"/>
        </w:rPr>
        <w:t>": event['</w:t>
      </w:r>
      <w:proofErr w:type="spellStart"/>
      <w:r w:rsidRPr="006E080A">
        <w:rPr>
          <w:i/>
          <w:sz w:val="20"/>
          <w:szCs w:val="20"/>
        </w:rPr>
        <w:t>queryStringParameters</w:t>
      </w:r>
      <w:proofErr w:type="spellEnd"/>
      <w:r w:rsidRPr="006E080A">
        <w:rPr>
          <w:i/>
          <w:sz w:val="20"/>
          <w:szCs w:val="20"/>
        </w:rPr>
        <w:t>']['</w:t>
      </w:r>
      <w:proofErr w:type="spellStart"/>
      <w:r w:rsidRPr="006E080A">
        <w:rPr>
          <w:i/>
          <w:sz w:val="20"/>
          <w:szCs w:val="20"/>
        </w:rPr>
        <w:t>VpcId</w:t>
      </w:r>
      <w:proofErr w:type="spellEnd"/>
      <w:r w:rsidRPr="006E080A">
        <w:rPr>
          <w:i/>
          <w:sz w:val="20"/>
          <w:szCs w:val="20"/>
        </w:rPr>
        <w:t>'],</w:t>
      </w:r>
      <w:r w:rsidRPr="006E080A">
        <w:rPr>
          <w:i/>
          <w:sz w:val="20"/>
          <w:szCs w:val="20"/>
        </w:rPr>
        <w:br/>
        <w:t xml:space="preserve">    "</w:t>
      </w:r>
      <w:proofErr w:type="spellStart"/>
      <w:r w:rsidRPr="006E080A">
        <w:rPr>
          <w:i/>
          <w:sz w:val="20"/>
          <w:szCs w:val="20"/>
        </w:rPr>
        <w:t>VpcCidr</w:t>
      </w:r>
      <w:proofErr w:type="spellEnd"/>
      <w:r w:rsidRPr="006E080A">
        <w:rPr>
          <w:i/>
          <w:sz w:val="20"/>
          <w:szCs w:val="20"/>
        </w:rPr>
        <w:t>": event['</w:t>
      </w:r>
      <w:proofErr w:type="spellStart"/>
      <w:r w:rsidRPr="006E080A">
        <w:rPr>
          <w:i/>
          <w:sz w:val="20"/>
          <w:szCs w:val="20"/>
        </w:rPr>
        <w:t>queryStringParameters</w:t>
      </w:r>
      <w:proofErr w:type="spellEnd"/>
      <w:r w:rsidRPr="006E080A">
        <w:rPr>
          <w:i/>
          <w:sz w:val="20"/>
          <w:szCs w:val="20"/>
        </w:rPr>
        <w:t>']['</w:t>
      </w:r>
      <w:proofErr w:type="spellStart"/>
      <w:r w:rsidRPr="006E080A">
        <w:rPr>
          <w:i/>
          <w:sz w:val="20"/>
          <w:szCs w:val="20"/>
        </w:rPr>
        <w:t>VpcCidr</w:t>
      </w:r>
      <w:proofErr w:type="spellEnd"/>
      <w:r w:rsidRPr="006E080A">
        <w:rPr>
          <w:i/>
          <w:sz w:val="20"/>
          <w:szCs w:val="20"/>
        </w:rPr>
        <w:t>'],</w:t>
      </w:r>
      <w:r w:rsidRPr="006E080A">
        <w:rPr>
          <w:i/>
          <w:sz w:val="20"/>
          <w:szCs w:val="20"/>
        </w:rPr>
        <w:br/>
        <w:t xml:space="preserve">    "</w:t>
      </w:r>
      <w:proofErr w:type="spellStart"/>
      <w:r w:rsidRPr="006E080A">
        <w:rPr>
          <w:i/>
          <w:sz w:val="20"/>
          <w:szCs w:val="20"/>
        </w:rPr>
        <w:t>PaGroupName</w:t>
      </w:r>
      <w:proofErr w:type="spellEnd"/>
      <w:r w:rsidRPr="006E080A">
        <w:rPr>
          <w:i/>
          <w:sz w:val="20"/>
          <w:szCs w:val="20"/>
        </w:rPr>
        <w:t xml:space="preserve">": </w:t>
      </w:r>
      <w:proofErr w:type="spellStart"/>
      <w:r w:rsidRPr="006E080A">
        <w:rPr>
          <w:i/>
          <w:sz w:val="20"/>
          <w:szCs w:val="20"/>
        </w:rPr>
        <w:t>paGroup</w:t>
      </w:r>
      <w:proofErr w:type="spellEnd"/>
      <w:r w:rsidRPr="006E080A">
        <w:rPr>
          <w:i/>
          <w:sz w:val="20"/>
          <w:szCs w:val="20"/>
        </w:rPr>
        <w:t>['</w:t>
      </w:r>
      <w:proofErr w:type="spellStart"/>
      <w:r w:rsidRPr="006E080A">
        <w:rPr>
          <w:i/>
          <w:sz w:val="20"/>
          <w:szCs w:val="20"/>
        </w:rPr>
        <w:t>PaGroupName</w:t>
      </w:r>
      <w:proofErr w:type="spellEnd"/>
      <w:r w:rsidRPr="006E080A">
        <w:rPr>
          <w:i/>
          <w:sz w:val="20"/>
          <w:szCs w:val="20"/>
        </w:rPr>
        <w:t>'],</w:t>
      </w:r>
      <w:r w:rsidRPr="006E080A">
        <w:rPr>
          <w:i/>
          <w:sz w:val="20"/>
          <w:szCs w:val="20"/>
        </w:rPr>
        <w:br/>
        <w:t xml:space="preserve">    "</w:t>
      </w:r>
      <w:proofErr w:type="spellStart"/>
      <w:r w:rsidRPr="006E080A">
        <w:rPr>
          <w:i/>
          <w:sz w:val="20"/>
          <w:szCs w:val="20"/>
        </w:rPr>
        <w:t>vgwAsn</w:t>
      </w:r>
      <w:proofErr w:type="spellEnd"/>
      <w:r w:rsidRPr="006E080A">
        <w:rPr>
          <w:i/>
          <w:sz w:val="20"/>
          <w:szCs w:val="20"/>
        </w:rPr>
        <w:t xml:space="preserve">": </w:t>
      </w:r>
      <w:proofErr w:type="spellStart"/>
      <w:r w:rsidRPr="006E080A">
        <w:rPr>
          <w:i/>
          <w:sz w:val="20"/>
          <w:szCs w:val="20"/>
        </w:rPr>
        <w:t>str</w:t>
      </w:r>
      <w:proofErr w:type="spellEnd"/>
      <w:r w:rsidRPr="006E080A">
        <w:rPr>
          <w:i/>
          <w:sz w:val="20"/>
          <w:szCs w:val="20"/>
        </w:rPr>
        <w:t>(</w:t>
      </w:r>
      <w:proofErr w:type="spellStart"/>
      <w:r w:rsidRPr="006E080A">
        <w:rPr>
          <w:i/>
          <w:sz w:val="20"/>
          <w:szCs w:val="20"/>
        </w:rPr>
        <w:t>vgwAsnNumber</w:t>
      </w:r>
      <w:proofErr w:type="spellEnd"/>
      <w:r w:rsidRPr="006E080A">
        <w:rPr>
          <w:i/>
          <w:sz w:val="20"/>
          <w:szCs w:val="20"/>
        </w:rPr>
        <w:t>),</w:t>
      </w:r>
      <w:r w:rsidRPr="006E080A">
        <w:rPr>
          <w:i/>
          <w:sz w:val="20"/>
          <w:szCs w:val="20"/>
        </w:rPr>
        <w:br/>
        <w:t xml:space="preserve">    "N1Eip": </w:t>
      </w:r>
      <w:proofErr w:type="spellStart"/>
      <w:r w:rsidRPr="006E080A">
        <w:rPr>
          <w:i/>
          <w:sz w:val="20"/>
          <w:szCs w:val="20"/>
        </w:rPr>
        <w:t>paGroup</w:t>
      </w:r>
      <w:proofErr w:type="spellEnd"/>
      <w:r w:rsidRPr="006E080A">
        <w:rPr>
          <w:i/>
          <w:sz w:val="20"/>
          <w:szCs w:val="20"/>
        </w:rPr>
        <w:t>['N1Eip'],</w:t>
      </w:r>
      <w:r w:rsidRPr="006E080A">
        <w:rPr>
          <w:i/>
          <w:sz w:val="20"/>
          <w:szCs w:val="20"/>
        </w:rPr>
        <w:br/>
        <w:t xml:space="preserve">    "N2Eip": </w:t>
      </w:r>
      <w:proofErr w:type="spellStart"/>
      <w:r w:rsidRPr="006E080A">
        <w:rPr>
          <w:i/>
          <w:sz w:val="20"/>
          <w:szCs w:val="20"/>
        </w:rPr>
        <w:t>paGroup</w:t>
      </w:r>
      <w:proofErr w:type="spellEnd"/>
      <w:r w:rsidRPr="006E080A">
        <w:rPr>
          <w:i/>
          <w:sz w:val="20"/>
          <w:szCs w:val="20"/>
        </w:rPr>
        <w:t>['N2Eip'],</w:t>
      </w:r>
      <w:r w:rsidRPr="006E080A">
        <w:rPr>
          <w:i/>
          <w:sz w:val="20"/>
          <w:szCs w:val="20"/>
        </w:rPr>
        <w:br/>
        <w:t xml:space="preserve">    "N1Asn": </w:t>
      </w:r>
      <w:proofErr w:type="spellStart"/>
      <w:r w:rsidRPr="006E080A">
        <w:rPr>
          <w:i/>
          <w:sz w:val="20"/>
          <w:szCs w:val="20"/>
        </w:rPr>
        <w:t>paGroup</w:t>
      </w:r>
      <w:proofErr w:type="spellEnd"/>
      <w:r w:rsidRPr="006E080A">
        <w:rPr>
          <w:i/>
          <w:sz w:val="20"/>
          <w:szCs w:val="20"/>
        </w:rPr>
        <w:t>['N1Asn'],</w:t>
      </w:r>
      <w:r w:rsidRPr="006E080A">
        <w:rPr>
          <w:i/>
          <w:sz w:val="20"/>
          <w:szCs w:val="20"/>
        </w:rPr>
        <w:br/>
        <w:t xml:space="preserve">    "N2Asn": </w:t>
      </w:r>
      <w:proofErr w:type="spellStart"/>
      <w:r w:rsidRPr="006E080A">
        <w:rPr>
          <w:i/>
          <w:sz w:val="20"/>
          <w:szCs w:val="20"/>
        </w:rPr>
        <w:t>paGroup</w:t>
      </w:r>
      <w:proofErr w:type="spellEnd"/>
      <w:r w:rsidRPr="006E080A">
        <w:rPr>
          <w:i/>
          <w:sz w:val="20"/>
          <w:szCs w:val="20"/>
        </w:rPr>
        <w:t>['N2Asn'],</w:t>
      </w:r>
      <w:r w:rsidRPr="006E080A">
        <w:rPr>
          <w:i/>
          <w:sz w:val="20"/>
          <w:szCs w:val="20"/>
        </w:rPr>
        <w:br/>
        <w:t xml:space="preserve">    "N1T1": </w:t>
      </w:r>
      <w:proofErr w:type="spellStart"/>
      <w:r w:rsidRPr="006E080A">
        <w:rPr>
          <w:i/>
          <w:sz w:val="20"/>
          <w:szCs w:val="20"/>
        </w:rPr>
        <w:t>bgpIpPool</w:t>
      </w:r>
      <w:proofErr w:type="spellEnd"/>
      <w:r w:rsidRPr="006E080A">
        <w:rPr>
          <w:i/>
          <w:sz w:val="20"/>
          <w:szCs w:val="20"/>
        </w:rPr>
        <w:t>['N1T1'],</w:t>
      </w:r>
      <w:r w:rsidRPr="006E080A">
        <w:rPr>
          <w:i/>
          <w:sz w:val="20"/>
          <w:szCs w:val="20"/>
        </w:rPr>
        <w:br/>
        <w:t xml:space="preserve">    "N1T2": </w:t>
      </w:r>
      <w:proofErr w:type="spellStart"/>
      <w:r w:rsidRPr="006E080A">
        <w:rPr>
          <w:i/>
          <w:sz w:val="20"/>
          <w:szCs w:val="20"/>
        </w:rPr>
        <w:t>bgpIpPool</w:t>
      </w:r>
      <w:proofErr w:type="spellEnd"/>
      <w:r w:rsidRPr="006E080A">
        <w:rPr>
          <w:i/>
          <w:sz w:val="20"/>
          <w:szCs w:val="20"/>
        </w:rPr>
        <w:t>['N1T2'],</w:t>
      </w:r>
      <w:r w:rsidRPr="006E080A">
        <w:rPr>
          <w:i/>
          <w:sz w:val="20"/>
          <w:szCs w:val="20"/>
        </w:rPr>
        <w:br/>
        <w:t xml:space="preserve">    "N2T1": </w:t>
      </w:r>
      <w:proofErr w:type="spellStart"/>
      <w:r w:rsidRPr="006E080A">
        <w:rPr>
          <w:i/>
          <w:sz w:val="20"/>
          <w:szCs w:val="20"/>
        </w:rPr>
        <w:t>bgpIpPool</w:t>
      </w:r>
      <w:proofErr w:type="spellEnd"/>
      <w:r w:rsidRPr="006E080A">
        <w:rPr>
          <w:i/>
          <w:sz w:val="20"/>
          <w:szCs w:val="20"/>
        </w:rPr>
        <w:t>['N2T1'],</w:t>
      </w:r>
      <w:r w:rsidRPr="006E080A">
        <w:rPr>
          <w:i/>
          <w:sz w:val="20"/>
          <w:szCs w:val="20"/>
        </w:rPr>
        <w:br/>
        <w:t xml:space="preserve">    "N2T2": </w:t>
      </w:r>
      <w:proofErr w:type="spellStart"/>
      <w:r w:rsidRPr="006E080A">
        <w:rPr>
          <w:i/>
          <w:sz w:val="20"/>
          <w:szCs w:val="20"/>
        </w:rPr>
        <w:t>bgpIpPool</w:t>
      </w:r>
      <w:proofErr w:type="spellEnd"/>
      <w:r w:rsidRPr="006E080A">
        <w:rPr>
          <w:i/>
          <w:sz w:val="20"/>
          <w:szCs w:val="20"/>
        </w:rPr>
        <w:t>['N2T2'],</w:t>
      </w:r>
      <w:r w:rsidRPr="006E080A">
        <w:rPr>
          <w:i/>
          <w:sz w:val="20"/>
          <w:szCs w:val="20"/>
        </w:rPr>
        <w:br/>
        <w:t xml:space="preserve">    "</w:t>
      </w:r>
      <w:proofErr w:type="spellStart"/>
      <w:r w:rsidRPr="006E080A">
        <w:rPr>
          <w:i/>
          <w:sz w:val="20"/>
          <w:szCs w:val="20"/>
        </w:rPr>
        <w:t>IpSegment</w:t>
      </w:r>
      <w:proofErr w:type="spellEnd"/>
      <w:r w:rsidRPr="006E080A">
        <w:rPr>
          <w:i/>
          <w:sz w:val="20"/>
          <w:szCs w:val="20"/>
        </w:rPr>
        <w:t xml:space="preserve">": </w:t>
      </w:r>
      <w:proofErr w:type="spellStart"/>
      <w:r w:rsidRPr="006E080A">
        <w:rPr>
          <w:i/>
          <w:sz w:val="20"/>
          <w:szCs w:val="20"/>
        </w:rPr>
        <w:t>bgpIpPool</w:t>
      </w:r>
      <w:proofErr w:type="spellEnd"/>
      <w:r w:rsidRPr="006E080A">
        <w:rPr>
          <w:i/>
          <w:sz w:val="20"/>
          <w:szCs w:val="20"/>
        </w:rPr>
        <w:t>['</w:t>
      </w:r>
      <w:proofErr w:type="spellStart"/>
      <w:r w:rsidRPr="006E080A">
        <w:rPr>
          <w:i/>
          <w:sz w:val="20"/>
          <w:szCs w:val="20"/>
        </w:rPr>
        <w:t>IpSegment</w:t>
      </w:r>
      <w:proofErr w:type="spellEnd"/>
      <w:r w:rsidRPr="006E080A">
        <w:rPr>
          <w:i/>
          <w:sz w:val="20"/>
          <w:szCs w:val="20"/>
        </w:rPr>
        <w:t>'],</w:t>
      </w:r>
      <w:r w:rsidRPr="006E080A">
        <w:rPr>
          <w:i/>
          <w:sz w:val="20"/>
          <w:szCs w:val="20"/>
        </w:rPr>
        <w:br/>
        <w:t xml:space="preserve">    "Region": region</w:t>
      </w:r>
      <w:r w:rsidRPr="006E080A">
        <w:rPr>
          <w:i/>
          <w:sz w:val="20"/>
          <w:szCs w:val="20"/>
        </w:rPr>
        <w:br/>
        <w:t>}</w:t>
      </w:r>
    </w:p>
    <w:p w14:paraId="4F687CE0" w14:textId="77777777" w:rsidR="006E080A" w:rsidRDefault="006E080A"/>
    <w:p w14:paraId="793FA4F4" w14:textId="10290520" w:rsidR="00F35B3A" w:rsidRDefault="00F35B3A" w:rsidP="00F35B3A">
      <w:pPr>
        <w:pStyle w:val="ListParagraph"/>
        <w:numPr>
          <w:ilvl w:val="0"/>
          <w:numId w:val="1"/>
        </w:numPr>
      </w:pPr>
      <w:r>
        <w:t>Create Transit</w:t>
      </w:r>
      <w:r>
        <w:t xml:space="preserve"> VPC </w:t>
      </w:r>
      <w:r>
        <w:t>VPN</w:t>
      </w:r>
    </w:p>
    <w:p w14:paraId="1A9E7D30" w14:textId="0ED8A2B6" w:rsidR="00F35B3A" w:rsidRDefault="00F35B3A" w:rsidP="00F35B3A">
      <w:pPr>
        <w:pStyle w:val="ListParagraph"/>
      </w:pPr>
      <w:r>
        <w:t xml:space="preserve">Upon completion of the VGW creation the Transit VPN configuration can be performed. </w:t>
      </w:r>
      <w:bookmarkStart w:id="0" w:name="_GoBack"/>
      <w:bookmarkEnd w:id="0"/>
    </w:p>
    <w:p w14:paraId="014925BF" w14:textId="77777777" w:rsidR="006E080A" w:rsidRDefault="006E080A"/>
    <w:p w14:paraId="0B803BE3" w14:textId="77777777" w:rsidR="00C8265E" w:rsidRDefault="00C8265E"/>
    <w:p w14:paraId="214BEBD7" w14:textId="77777777" w:rsidR="00C8265E" w:rsidRDefault="00C8265E"/>
    <w:p w14:paraId="656C07A6" w14:textId="41430B2E" w:rsidR="00E14E0E" w:rsidRDefault="00E14E0E">
      <w:r>
        <w:br w:type="page"/>
      </w:r>
    </w:p>
    <w:p w14:paraId="621E7CBF" w14:textId="77777777" w:rsidR="00E14E0E" w:rsidRDefault="00E14E0E" w:rsidP="00E14E0E">
      <w:pPr>
        <w:pStyle w:val="Heading1"/>
      </w:pPr>
      <w:r>
        <w:lastRenderedPageBreak/>
        <w:t>Swagger Definition of API Gateway</w:t>
      </w:r>
    </w:p>
    <w:p w14:paraId="5F41EB98" w14:textId="46A4A0B9" w:rsidR="00E14E0E" w:rsidRDefault="00E14E0E" w:rsidP="00E14E0E">
      <w:r>
        <w:t>---</w:t>
      </w:r>
    </w:p>
    <w:p w14:paraId="7EF8041A" w14:textId="77777777" w:rsidR="00E14E0E" w:rsidRDefault="00E14E0E" w:rsidP="00E14E0E">
      <w:r>
        <w:t>swagger: "2.0"</w:t>
      </w:r>
    </w:p>
    <w:p w14:paraId="0BC24A24" w14:textId="77777777" w:rsidR="00E14E0E" w:rsidRDefault="00E14E0E" w:rsidP="00E14E0E">
      <w:r>
        <w:t>info:</w:t>
      </w:r>
    </w:p>
    <w:p w14:paraId="37A301BF" w14:textId="77777777" w:rsidR="00E14E0E" w:rsidRDefault="00E14E0E" w:rsidP="00E14E0E">
      <w:r>
        <w:t xml:space="preserve">  version: "2018-07-30T01:09:26Z"</w:t>
      </w:r>
    </w:p>
    <w:p w14:paraId="0386DED9" w14:textId="77777777" w:rsidR="00E14E0E" w:rsidRDefault="00E14E0E" w:rsidP="00E14E0E">
      <w:r>
        <w:t xml:space="preserve">  title: "</w:t>
      </w:r>
      <w:proofErr w:type="spellStart"/>
      <w:r>
        <w:t>transitvpc</w:t>
      </w:r>
      <w:proofErr w:type="spellEnd"/>
      <w:r>
        <w:t>"</w:t>
      </w:r>
    </w:p>
    <w:p w14:paraId="681FD1DE" w14:textId="77777777" w:rsidR="00E14E0E" w:rsidRDefault="00E14E0E" w:rsidP="00E14E0E">
      <w:r>
        <w:t>host: "8n50iw32bg.execute-api.eu-west-1.amazonaws.com"</w:t>
      </w:r>
    </w:p>
    <w:p w14:paraId="27C323D7" w14:textId="77777777" w:rsidR="00E14E0E" w:rsidRDefault="00E14E0E" w:rsidP="00E14E0E">
      <w:proofErr w:type="spellStart"/>
      <w:r>
        <w:t>basePath</w:t>
      </w:r>
      <w:proofErr w:type="spellEnd"/>
      <w:r>
        <w:t>: "/Production"</w:t>
      </w:r>
    </w:p>
    <w:p w14:paraId="0442C20E" w14:textId="77777777" w:rsidR="00E14E0E" w:rsidRDefault="00E14E0E" w:rsidP="00E14E0E">
      <w:r>
        <w:t>schemes:</w:t>
      </w:r>
    </w:p>
    <w:p w14:paraId="101B497D" w14:textId="77777777" w:rsidR="00E14E0E" w:rsidRDefault="00E14E0E" w:rsidP="00E14E0E">
      <w:r>
        <w:t>- "https"</w:t>
      </w:r>
    </w:p>
    <w:p w14:paraId="01DEEEF2" w14:textId="77777777" w:rsidR="00E14E0E" w:rsidRDefault="00E14E0E" w:rsidP="00E14E0E">
      <w:r>
        <w:t>paths:</w:t>
      </w:r>
    </w:p>
    <w:p w14:paraId="608165AC" w14:textId="77777777" w:rsidR="00E14E0E" w:rsidRDefault="00E14E0E" w:rsidP="00E14E0E">
      <w:r>
        <w:t xml:space="preserve">  /:</w:t>
      </w:r>
    </w:p>
    <w:p w14:paraId="5F265452" w14:textId="77777777" w:rsidR="00E14E0E" w:rsidRDefault="00E14E0E" w:rsidP="00E14E0E">
      <w:r>
        <w:t xml:space="preserve">    get:</w:t>
      </w:r>
    </w:p>
    <w:p w14:paraId="5C7DC0A7" w14:textId="77777777" w:rsidR="00E14E0E" w:rsidRDefault="00E14E0E" w:rsidP="00E14E0E">
      <w:r>
        <w:t xml:space="preserve">      produces:</w:t>
      </w:r>
    </w:p>
    <w:p w14:paraId="5F54B1F7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4F3C2EC4" w14:textId="77777777" w:rsidR="00E14E0E" w:rsidRDefault="00E14E0E" w:rsidP="00E14E0E">
      <w:r>
        <w:t xml:space="preserve">      responses:</w:t>
      </w:r>
    </w:p>
    <w:p w14:paraId="52DAED78" w14:textId="77777777" w:rsidR="00E14E0E" w:rsidRDefault="00E14E0E" w:rsidP="00E14E0E">
      <w:r>
        <w:t xml:space="preserve">        200:</w:t>
      </w:r>
    </w:p>
    <w:p w14:paraId="33D4ED63" w14:textId="77777777" w:rsidR="00E14E0E" w:rsidRDefault="00E14E0E" w:rsidP="00E14E0E">
      <w:r>
        <w:t xml:space="preserve">          description: "200 response"</w:t>
      </w:r>
    </w:p>
    <w:p w14:paraId="0AA3ABCF" w14:textId="77777777" w:rsidR="00E14E0E" w:rsidRDefault="00E14E0E" w:rsidP="00E14E0E">
      <w:r>
        <w:t xml:space="preserve">          schema:</w:t>
      </w:r>
    </w:p>
    <w:p w14:paraId="4402EA8F" w14:textId="77777777" w:rsidR="00E14E0E" w:rsidRDefault="00E14E0E" w:rsidP="00E14E0E">
      <w:r>
        <w:t xml:space="preserve">            $ref: "#/definitions/Empty"</w:t>
      </w:r>
    </w:p>
    <w:p w14:paraId="3EED38EE" w14:textId="77777777" w:rsidR="00E14E0E" w:rsidRDefault="00E14E0E" w:rsidP="00E14E0E">
      <w:r>
        <w:t xml:space="preserve">          headers:</w:t>
      </w:r>
    </w:p>
    <w:p w14:paraId="2DADD928" w14:textId="77777777" w:rsidR="00E14E0E" w:rsidRDefault="00E14E0E" w:rsidP="00E14E0E">
      <w:r>
        <w:t xml:space="preserve">            Access-Control-Allow-Origin:</w:t>
      </w:r>
    </w:p>
    <w:p w14:paraId="01708D15" w14:textId="77777777" w:rsidR="00E14E0E" w:rsidRDefault="00E14E0E" w:rsidP="00E14E0E">
      <w:r>
        <w:t xml:space="preserve">              type: "string"</w:t>
      </w:r>
    </w:p>
    <w:p w14:paraId="55E0FEEC" w14:textId="77777777" w:rsidR="00E14E0E" w:rsidRDefault="00E14E0E" w:rsidP="00E14E0E">
      <w:r>
        <w:t xml:space="preserve">    options:</w:t>
      </w:r>
    </w:p>
    <w:p w14:paraId="33A08897" w14:textId="77777777" w:rsidR="00E14E0E" w:rsidRDefault="00E14E0E" w:rsidP="00E14E0E">
      <w:r>
        <w:t xml:space="preserve">      consumes:</w:t>
      </w:r>
    </w:p>
    <w:p w14:paraId="30A4DA87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3F60466F" w14:textId="77777777" w:rsidR="00E14E0E" w:rsidRDefault="00E14E0E" w:rsidP="00E14E0E">
      <w:r>
        <w:t xml:space="preserve">      produces:</w:t>
      </w:r>
    </w:p>
    <w:p w14:paraId="6B7ADE8C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63B892F9" w14:textId="77777777" w:rsidR="00E14E0E" w:rsidRDefault="00E14E0E" w:rsidP="00E14E0E">
      <w:r>
        <w:t xml:space="preserve">      responses:</w:t>
      </w:r>
    </w:p>
    <w:p w14:paraId="3AEB4CE0" w14:textId="77777777" w:rsidR="00E14E0E" w:rsidRDefault="00E14E0E" w:rsidP="00E14E0E">
      <w:r>
        <w:t xml:space="preserve">        200:</w:t>
      </w:r>
    </w:p>
    <w:p w14:paraId="6FF0EEDC" w14:textId="77777777" w:rsidR="00E14E0E" w:rsidRDefault="00E14E0E" w:rsidP="00E14E0E">
      <w:r>
        <w:t xml:space="preserve">          description: "200 response"</w:t>
      </w:r>
    </w:p>
    <w:p w14:paraId="090864B0" w14:textId="77777777" w:rsidR="00E14E0E" w:rsidRDefault="00E14E0E" w:rsidP="00E14E0E">
      <w:r>
        <w:t xml:space="preserve">          schema:</w:t>
      </w:r>
    </w:p>
    <w:p w14:paraId="220B63AB" w14:textId="77777777" w:rsidR="00E14E0E" w:rsidRDefault="00E14E0E" w:rsidP="00E14E0E">
      <w:r>
        <w:t xml:space="preserve">            $ref: "#/definitions/Empty"</w:t>
      </w:r>
    </w:p>
    <w:p w14:paraId="29FB65A6" w14:textId="77777777" w:rsidR="00E14E0E" w:rsidRDefault="00E14E0E" w:rsidP="00E14E0E">
      <w:r>
        <w:t xml:space="preserve">          headers:</w:t>
      </w:r>
    </w:p>
    <w:p w14:paraId="2C775292" w14:textId="77777777" w:rsidR="00E14E0E" w:rsidRDefault="00E14E0E" w:rsidP="00E14E0E">
      <w:r>
        <w:t xml:space="preserve">            Access-Control-Allow-Origin:</w:t>
      </w:r>
    </w:p>
    <w:p w14:paraId="78A76687" w14:textId="77777777" w:rsidR="00E14E0E" w:rsidRDefault="00E14E0E" w:rsidP="00E14E0E">
      <w:r>
        <w:t xml:space="preserve">              type: "string"</w:t>
      </w:r>
    </w:p>
    <w:p w14:paraId="491551C9" w14:textId="77777777" w:rsidR="00E14E0E" w:rsidRDefault="00E14E0E" w:rsidP="00E14E0E">
      <w:r>
        <w:t xml:space="preserve">            Access-Control-Allow-Methods:</w:t>
      </w:r>
    </w:p>
    <w:p w14:paraId="51EF78E4" w14:textId="77777777" w:rsidR="00E14E0E" w:rsidRDefault="00E14E0E" w:rsidP="00E14E0E">
      <w:r>
        <w:t xml:space="preserve">              type: "string"</w:t>
      </w:r>
    </w:p>
    <w:p w14:paraId="6AFD99BE" w14:textId="77777777" w:rsidR="00E14E0E" w:rsidRDefault="00E14E0E" w:rsidP="00E14E0E">
      <w:r>
        <w:t xml:space="preserve">            Access-Control-Allow-Headers:</w:t>
      </w:r>
    </w:p>
    <w:p w14:paraId="1E0002D7" w14:textId="77777777" w:rsidR="00E14E0E" w:rsidRDefault="00E14E0E" w:rsidP="00E14E0E">
      <w:r>
        <w:t xml:space="preserve">              type: "string"</w:t>
      </w:r>
    </w:p>
    <w:p w14:paraId="0179AC7B" w14:textId="77777777" w:rsidR="00E14E0E" w:rsidRDefault="00E14E0E" w:rsidP="00E14E0E">
      <w:r>
        <w:t xml:space="preserve">  /</w:t>
      </w:r>
      <w:proofErr w:type="spellStart"/>
      <w:r>
        <w:t>checkvgwstatus</w:t>
      </w:r>
      <w:proofErr w:type="spellEnd"/>
      <w:r>
        <w:t>:</w:t>
      </w:r>
    </w:p>
    <w:p w14:paraId="33DA8AE7" w14:textId="77777777" w:rsidR="00E14E0E" w:rsidRDefault="00E14E0E" w:rsidP="00E14E0E">
      <w:r>
        <w:t xml:space="preserve">    get:</w:t>
      </w:r>
    </w:p>
    <w:p w14:paraId="620F9DCD" w14:textId="77777777" w:rsidR="00E14E0E" w:rsidRDefault="00E14E0E" w:rsidP="00E14E0E">
      <w:r>
        <w:t xml:space="preserve">      produces:</w:t>
      </w:r>
    </w:p>
    <w:p w14:paraId="0C25BDAB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1EEA1267" w14:textId="77777777" w:rsidR="00E14E0E" w:rsidRDefault="00E14E0E" w:rsidP="00E14E0E">
      <w:r>
        <w:t xml:space="preserve">      responses:</w:t>
      </w:r>
    </w:p>
    <w:p w14:paraId="14D0C59F" w14:textId="77777777" w:rsidR="00E14E0E" w:rsidRDefault="00E14E0E" w:rsidP="00E14E0E">
      <w:r>
        <w:t xml:space="preserve">        200:</w:t>
      </w:r>
    </w:p>
    <w:p w14:paraId="283A3430" w14:textId="77777777" w:rsidR="00E14E0E" w:rsidRDefault="00E14E0E" w:rsidP="00E14E0E">
      <w:r>
        <w:t xml:space="preserve">          description: "200 response"</w:t>
      </w:r>
    </w:p>
    <w:p w14:paraId="5BF0DD98" w14:textId="77777777" w:rsidR="00E14E0E" w:rsidRDefault="00E14E0E" w:rsidP="00E14E0E">
      <w:r>
        <w:lastRenderedPageBreak/>
        <w:t xml:space="preserve">          schema:</w:t>
      </w:r>
    </w:p>
    <w:p w14:paraId="4271E6FC" w14:textId="77777777" w:rsidR="00E14E0E" w:rsidRDefault="00E14E0E" w:rsidP="00E14E0E">
      <w:r>
        <w:t xml:space="preserve">            $ref: "#/definitions/Empty"</w:t>
      </w:r>
    </w:p>
    <w:p w14:paraId="26B7386D" w14:textId="77777777" w:rsidR="00E14E0E" w:rsidRDefault="00E14E0E" w:rsidP="00E14E0E">
      <w:r>
        <w:t xml:space="preserve">    options:</w:t>
      </w:r>
    </w:p>
    <w:p w14:paraId="5DFC7022" w14:textId="77777777" w:rsidR="00E14E0E" w:rsidRDefault="00E14E0E" w:rsidP="00E14E0E">
      <w:r>
        <w:t xml:space="preserve">      consumes:</w:t>
      </w:r>
    </w:p>
    <w:p w14:paraId="3866AD95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561DEFD0" w14:textId="77777777" w:rsidR="00E14E0E" w:rsidRDefault="00E14E0E" w:rsidP="00E14E0E">
      <w:r>
        <w:t xml:space="preserve">      produces:</w:t>
      </w:r>
    </w:p>
    <w:p w14:paraId="5585F1BA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0E974D62" w14:textId="77777777" w:rsidR="00E14E0E" w:rsidRDefault="00E14E0E" w:rsidP="00E14E0E">
      <w:r>
        <w:t xml:space="preserve">      responses:</w:t>
      </w:r>
    </w:p>
    <w:p w14:paraId="5D804FCA" w14:textId="77777777" w:rsidR="00E14E0E" w:rsidRDefault="00E14E0E" w:rsidP="00E14E0E">
      <w:r>
        <w:t xml:space="preserve">        200:</w:t>
      </w:r>
    </w:p>
    <w:p w14:paraId="1E81D226" w14:textId="77777777" w:rsidR="00E14E0E" w:rsidRDefault="00E14E0E" w:rsidP="00E14E0E">
      <w:r>
        <w:t xml:space="preserve">          description: "200 response"</w:t>
      </w:r>
    </w:p>
    <w:p w14:paraId="7567C681" w14:textId="77777777" w:rsidR="00E14E0E" w:rsidRDefault="00E14E0E" w:rsidP="00E14E0E">
      <w:r>
        <w:t xml:space="preserve">          schema:</w:t>
      </w:r>
    </w:p>
    <w:p w14:paraId="293746BD" w14:textId="77777777" w:rsidR="00E14E0E" w:rsidRDefault="00E14E0E" w:rsidP="00E14E0E">
      <w:r>
        <w:t xml:space="preserve">            $ref: "#/definitions/Empty"</w:t>
      </w:r>
    </w:p>
    <w:p w14:paraId="48A18E83" w14:textId="77777777" w:rsidR="00E14E0E" w:rsidRDefault="00E14E0E" w:rsidP="00E14E0E">
      <w:r>
        <w:t xml:space="preserve">          headers:</w:t>
      </w:r>
    </w:p>
    <w:p w14:paraId="78E506DC" w14:textId="77777777" w:rsidR="00E14E0E" w:rsidRDefault="00E14E0E" w:rsidP="00E14E0E">
      <w:r>
        <w:t xml:space="preserve">            Access-Control-Allow-Origin:</w:t>
      </w:r>
    </w:p>
    <w:p w14:paraId="05452CDF" w14:textId="77777777" w:rsidR="00E14E0E" w:rsidRDefault="00E14E0E" w:rsidP="00E14E0E">
      <w:r>
        <w:t xml:space="preserve">              type: "string"</w:t>
      </w:r>
    </w:p>
    <w:p w14:paraId="49D71FBB" w14:textId="77777777" w:rsidR="00E14E0E" w:rsidRDefault="00E14E0E" w:rsidP="00E14E0E">
      <w:r>
        <w:t xml:space="preserve">            Access-Control-Allow-Methods:</w:t>
      </w:r>
    </w:p>
    <w:p w14:paraId="5CE93607" w14:textId="77777777" w:rsidR="00E14E0E" w:rsidRDefault="00E14E0E" w:rsidP="00E14E0E">
      <w:r>
        <w:t xml:space="preserve">              type: "string"</w:t>
      </w:r>
    </w:p>
    <w:p w14:paraId="79CA965D" w14:textId="77777777" w:rsidR="00E14E0E" w:rsidRDefault="00E14E0E" w:rsidP="00E14E0E">
      <w:r>
        <w:t xml:space="preserve">            Access-Control-Allow-Headers:</w:t>
      </w:r>
    </w:p>
    <w:p w14:paraId="6BF7563C" w14:textId="77777777" w:rsidR="00E14E0E" w:rsidRDefault="00E14E0E" w:rsidP="00E14E0E">
      <w:r>
        <w:t xml:space="preserve">              type: "string"</w:t>
      </w:r>
    </w:p>
    <w:p w14:paraId="0AB41DBB" w14:textId="77777777" w:rsidR="00E14E0E" w:rsidRDefault="00E14E0E" w:rsidP="00E14E0E">
      <w:r>
        <w:t xml:space="preserve">  /</w:t>
      </w:r>
      <w:proofErr w:type="spellStart"/>
      <w:r>
        <w:t>getvpcs</w:t>
      </w:r>
      <w:proofErr w:type="spellEnd"/>
      <w:r>
        <w:t>:</w:t>
      </w:r>
    </w:p>
    <w:p w14:paraId="3AE551FF" w14:textId="77777777" w:rsidR="00E14E0E" w:rsidRDefault="00E14E0E" w:rsidP="00E14E0E">
      <w:r>
        <w:t xml:space="preserve">    get:</w:t>
      </w:r>
    </w:p>
    <w:p w14:paraId="0A876CEC" w14:textId="77777777" w:rsidR="00E14E0E" w:rsidRDefault="00E14E0E" w:rsidP="00E14E0E">
      <w:r>
        <w:t xml:space="preserve">      produces:</w:t>
      </w:r>
    </w:p>
    <w:p w14:paraId="086A3F94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6F15B9D3" w14:textId="77777777" w:rsidR="00E14E0E" w:rsidRDefault="00E14E0E" w:rsidP="00E14E0E">
      <w:r>
        <w:t xml:space="preserve">      parameters:</w:t>
      </w:r>
    </w:p>
    <w:p w14:paraId="2F86C22C" w14:textId="77777777" w:rsidR="00E14E0E" w:rsidRDefault="00E14E0E" w:rsidP="00E14E0E">
      <w:r>
        <w:t xml:space="preserve">      - name: "</w:t>
      </w:r>
      <w:proofErr w:type="spellStart"/>
      <w:r>
        <w:t>VpcId</w:t>
      </w:r>
      <w:proofErr w:type="spellEnd"/>
      <w:r>
        <w:t>"</w:t>
      </w:r>
    </w:p>
    <w:p w14:paraId="5FD3E8D3" w14:textId="77777777" w:rsidR="00E14E0E" w:rsidRDefault="00E14E0E" w:rsidP="00E14E0E">
      <w:r>
        <w:t xml:space="preserve">        in: "query"</w:t>
      </w:r>
    </w:p>
    <w:p w14:paraId="5F97D47F" w14:textId="77777777" w:rsidR="00E14E0E" w:rsidRDefault="00E14E0E" w:rsidP="00E14E0E">
      <w:r>
        <w:t xml:space="preserve">        required: false</w:t>
      </w:r>
    </w:p>
    <w:p w14:paraId="5EBFF0EA" w14:textId="77777777" w:rsidR="00E14E0E" w:rsidRDefault="00E14E0E" w:rsidP="00E14E0E">
      <w:r>
        <w:t xml:space="preserve">        type: "string"</w:t>
      </w:r>
    </w:p>
    <w:p w14:paraId="048A269D" w14:textId="77777777" w:rsidR="00E14E0E" w:rsidRDefault="00E14E0E" w:rsidP="00E14E0E">
      <w:r>
        <w:t xml:space="preserve">      - name: "Region"</w:t>
      </w:r>
    </w:p>
    <w:p w14:paraId="42F81433" w14:textId="77777777" w:rsidR="00E14E0E" w:rsidRDefault="00E14E0E" w:rsidP="00E14E0E">
      <w:r>
        <w:t xml:space="preserve">        in: "query"</w:t>
      </w:r>
    </w:p>
    <w:p w14:paraId="422BC716" w14:textId="77777777" w:rsidR="00E14E0E" w:rsidRDefault="00E14E0E" w:rsidP="00E14E0E">
      <w:r>
        <w:t xml:space="preserve">        required: false</w:t>
      </w:r>
    </w:p>
    <w:p w14:paraId="248179AD" w14:textId="77777777" w:rsidR="00E14E0E" w:rsidRDefault="00E14E0E" w:rsidP="00E14E0E">
      <w:r>
        <w:t xml:space="preserve">        type: "string"</w:t>
      </w:r>
    </w:p>
    <w:p w14:paraId="16259DCB" w14:textId="77777777" w:rsidR="00E14E0E" w:rsidRDefault="00E14E0E" w:rsidP="00E14E0E">
      <w:r>
        <w:t xml:space="preserve">      responses:</w:t>
      </w:r>
    </w:p>
    <w:p w14:paraId="3C233436" w14:textId="77777777" w:rsidR="00E14E0E" w:rsidRDefault="00E14E0E" w:rsidP="00E14E0E">
      <w:r>
        <w:t xml:space="preserve">        200:</w:t>
      </w:r>
    </w:p>
    <w:p w14:paraId="2D96CFB0" w14:textId="77777777" w:rsidR="00E14E0E" w:rsidRDefault="00E14E0E" w:rsidP="00E14E0E">
      <w:r>
        <w:t xml:space="preserve">          description: "200 response"</w:t>
      </w:r>
    </w:p>
    <w:p w14:paraId="0DAA6523" w14:textId="77777777" w:rsidR="00E14E0E" w:rsidRDefault="00E14E0E" w:rsidP="00E14E0E">
      <w:r>
        <w:t xml:space="preserve">          schema:</w:t>
      </w:r>
    </w:p>
    <w:p w14:paraId="5CF6AD28" w14:textId="77777777" w:rsidR="00E14E0E" w:rsidRDefault="00E14E0E" w:rsidP="00E14E0E">
      <w:r>
        <w:t xml:space="preserve">            $ref: "#/definitions/Empty"</w:t>
      </w:r>
    </w:p>
    <w:p w14:paraId="7E5DAF45" w14:textId="77777777" w:rsidR="00E14E0E" w:rsidRDefault="00E14E0E" w:rsidP="00E14E0E">
      <w:r>
        <w:t xml:space="preserve">          headers:</w:t>
      </w:r>
    </w:p>
    <w:p w14:paraId="6B19DECD" w14:textId="77777777" w:rsidR="00E14E0E" w:rsidRDefault="00E14E0E" w:rsidP="00E14E0E">
      <w:r>
        <w:t xml:space="preserve">            Access-Control-Allow-Origin:</w:t>
      </w:r>
    </w:p>
    <w:p w14:paraId="5A855EAC" w14:textId="77777777" w:rsidR="00E14E0E" w:rsidRDefault="00E14E0E" w:rsidP="00E14E0E">
      <w:r>
        <w:t xml:space="preserve">              type: "string"</w:t>
      </w:r>
    </w:p>
    <w:p w14:paraId="498DE498" w14:textId="77777777" w:rsidR="00E14E0E" w:rsidRDefault="00E14E0E" w:rsidP="00E14E0E">
      <w:r>
        <w:t xml:space="preserve">    options:</w:t>
      </w:r>
    </w:p>
    <w:p w14:paraId="63877B93" w14:textId="77777777" w:rsidR="00E14E0E" w:rsidRDefault="00E14E0E" w:rsidP="00E14E0E">
      <w:r>
        <w:t xml:space="preserve">      consumes:</w:t>
      </w:r>
    </w:p>
    <w:p w14:paraId="5F9CA6DE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17BA8524" w14:textId="77777777" w:rsidR="00E14E0E" w:rsidRDefault="00E14E0E" w:rsidP="00E14E0E">
      <w:r>
        <w:t xml:space="preserve">      produces:</w:t>
      </w:r>
    </w:p>
    <w:p w14:paraId="69927E88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340D1A0C" w14:textId="77777777" w:rsidR="00E14E0E" w:rsidRDefault="00E14E0E" w:rsidP="00E14E0E">
      <w:r>
        <w:t xml:space="preserve">      responses:</w:t>
      </w:r>
    </w:p>
    <w:p w14:paraId="75AD14C0" w14:textId="77777777" w:rsidR="00E14E0E" w:rsidRDefault="00E14E0E" w:rsidP="00E14E0E">
      <w:r>
        <w:t xml:space="preserve">        200:</w:t>
      </w:r>
    </w:p>
    <w:p w14:paraId="0C01F427" w14:textId="77777777" w:rsidR="00E14E0E" w:rsidRDefault="00E14E0E" w:rsidP="00E14E0E">
      <w:r>
        <w:lastRenderedPageBreak/>
        <w:t xml:space="preserve">          description: "200 response"</w:t>
      </w:r>
    </w:p>
    <w:p w14:paraId="42002CF2" w14:textId="77777777" w:rsidR="00E14E0E" w:rsidRDefault="00E14E0E" w:rsidP="00E14E0E">
      <w:r>
        <w:t xml:space="preserve">          schema:</w:t>
      </w:r>
    </w:p>
    <w:p w14:paraId="1BC92346" w14:textId="77777777" w:rsidR="00E14E0E" w:rsidRDefault="00E14E0E" w:rsidP="00E14E0E">
      <w:r>
        <w:t xml:space="preserve">            $ref: "#/definitions/Empty"</w:t>
      </w:r>
    </w:p>
    <w:p w14:paraId="0E5AE25D" w14:textId="77777777" w:rsidR="00E14E0E" w:rsidRDefault="00E14E0E" w:rsidP="00E14E0E">
      <w:r>
        <w:t xml:space="preserve">          headers:</w:t>
      </w:r>
    </w:p>
    <w:p w14:paraId="4FAACA86" w14:textId="77777777" w:rsidR="00E14E0E" w:rsidRDefault="00E14E0E" w:rsidP="00E14E0E">
      <w:r>
        <w:t xml:space="preserve">            Access-Control-Allow-Origin:</w:t>
      </w:r>
    </w:p>
    <w:p w14:paraId="66284E1E" w14:textId="77777777" w:rsidR="00E14E0E" w:rsidRDefault="00E14E0E" w:rsidP="00E14E0E">
      <w:r>
        <w:t xml:space="preserve">              type: "string"</w:t>
      </w:r>
    </w:p>
    <w:p w14:paraId="3349D421" w14:textId="77777777" w:rsidR="00E14E0E" w:rsidRDefault="00E14E0E" w:rsidP="00E14E0E">
      <w:r>
        <w:t xml:space="preserve">            Access-Control-Allow-Methods:</w:t>
      </w:r>
    </w:p>
    <w:p w14:paraId="325BB9CD" w14:textId="77777777" w:rsidR="00E14E0E" w:rsidRDefault="00E14E0E" w:rsidP="00E14E0E">
      <w:r>
        <w:t xml:space="preserve">              type: "string"</w:t>
      </w:r>
    </w:p>
    <w:p w14:paraId="03F3AFB7" w14:textId="77777777" w:rsidR="00E14E0E" w:rsidRDefault="00E14E0E" w:rsidP="00E14E0E">
      <w:r>
        <w:t xml:space="preserve">            Access-Control-Allow-Headers:</w:t>
      </w:r>
    </w:p>
    <w:p w14:paraId="36A8A279" w14:textId="77777777" w:rsidR="00E14E0E" w:rsidRDefault="00E14E0E" w:rsidP="00E14E0E">
      <w:r>
        <w:t xml:space="preserve">              type: "string"</w:t>
      </w:r>
    </w:p>
    <w:p w14:paraId="7E6DCF20" w14:textId="77777777" w:rsidR="00E14E0E" w:rsidRDefault="00E14E0E" w:rsidP="00E14E0E">
      <w:r>
        <w:t xml:space="preserve">  /</w:t>
      </w:r>
      <w:proofErr w:type="spellStart"/>
      <w:r>
        <w:t>transitvpn</w:t>
      </w:r>
      <w:proofErr w:type="spellEnd"/>
      <w:r>
        <w:t>:</w:t>
      </w:r>
    </w:p>
    <w:p w14:paraId="55AFF04A" w14:textId="77777777" w:rsidR="00E14E0E" w:rsidRDefault="00E14E0E" w:rsidP="00E14E0E">
      <w:r>
        <w:t xml:space="preserve">    get:</w:t>
      </w:r>
    </w:p>
    <w:p w14:paraId="59A235DA" w14:textId="77777777" w:rsidR="00E14E0E" w:rsidRDefault="00E14E0E" w:rsidP="00E14E0E">
      <w:r>
        <w:t xml:space="preserve">      produces:</w:t>
      </w:r>
    </w:p>
    <w:p w14:paraId="3EF8C669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68E0784B" w14:textId="77777777" w:rsidR="00E14E0E" w:rsidRDefault="00E14E0E" w:rsidP="00E14E0E">
      <w:r>
        <w:t xml:space="preserve">      responses:</w:t>
      </w:r>
    </w:p>
    <w:p w14:paraId="0673C066" w14:textId="77777777" w:rsidR="00E14E0E" w:rsidRDefault="00E14E0E" w:rsidP="00E14E0E">
      <w:r>
        <w:t xml:space="preserve">        200:</w:t>
      </w:r>
    </w:p>
    <w:p w14:paraId="21A8B2CB" w14:textId="77777777" w:rsidR="00E14E0E" w:rsidRDefault="00E14E0E" w:rsidP="00E14E0E">
      <w:r>
        <w:t xml:space="preserve">          description: "200 response"</w:t>
      </w:r>
    </w:p>
    <w:p w14:paraId="5FDFCFE4" w14:textId="77777777" w:rsidR="00E14E0E" w:rsidRDefault="00E14E0E" w:rsidP="00E14E0E">
      <w:r>
        <w:t xml:space="preserve">          schema:</w:t>
      </w:r>
    </w:p>
    <w:p w14:paraId="283735DF" w14:textId="77777777" w:rsidR="00E14E0E" w:rsidRDefault="00E14E0E" w:rsidP="00E14E0E">
      <w:r>
        <w:t xml:space="preserve">            $ref: "#/definitions/Empty"</w:t>
      </w:r>
    </w:p>
    <w:p w14:paraId="691A6FE5" w14:textId="77777777" w:rsidR="00E14E0E" w:rsidRDefault="00E14E0E" w:rsidP="00E14E0E">
      <w:r>
        <w:t xml:space="preserve">          headers:</w:t>
      </w:r>
    </w:p>
    <w:p w14:paraId="364393C3" w14:textId="77777777" w:rsidR="00E14E0E" w:rsidRDefault="00E14E0E" w:rsidP="00E14E0E">
      <w:r>
        <w:t xml:space="preserve">            Access-Control-Allow-Origin:</w:t>
      </w:r>
    </w:p>
    <w:p w14:paraId="59886513" w14:textId="77777777" w:rsidR="00E14E0E" w:rsidRDefault="00E14E0E" w:rsidP="00E14E0E">
      <w:r>
        <w:t xml:space="preserve">              type: "string"</w:t>
      </w:r>
    </w:p>
    <w:p w14:paraId="609A5D72" w14:textId="77777777" w:rsidR="00E14E0E" w:rsidRDefault="00E14E0E" w:rsidP="00E14E0E">
      <w:r>
        <w:t xml:space="preserve">    options:</w:t>
      </w:r>
    </w:p>
    <w:p w14:paraId="1CFFCC90" w14:textId="77777777" w:rsidR="00E14E0E" w:rsidRDefault="00E14E0E" w:rsidP="00E14E0E">
      <w:r>
        <w:t xml:space="preserve">      consumes:</w:t>
      </w:r>
    </w:p>
    <w:p w14:paraId="1C57643E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5FAD4D47" w14:textId="77777777" w:rsidR="00E14E0E" w:rsidRDefault="00E14E0E" w:rsidP="00E14E0E">
      <w:r>
        <w:t xml:space="preserve">      produces:</w:t>
      </w:r>
    </w:p>
    <w:p w14:paraId="167A83D2" w14:textId="77777777" w:rsidR="00E14E0E" w:rsidRDefault="00E14E0E" w:rsidP="00E14E0E">
      <w:r>
        <w:t xml:space="preserve">      - "application/</w:t>
      </w:r>
      <w:proofErr w:type="spellStart"/>
      <w:r>
        <w:t>json</w:t>
      </w:r>
      <w:proofErr w:type="spellEnd"/>
      <w:r>
        <w:t>"</w:t>
      </w:r>
    </w:p>
    <w:p w14:paraId="751FDFC2" w14:textId="77777777" w:rsidR="00E14E0E" w:rsidRDefault="00E14E0E" w:rsidP="00E14E0E">
      <w:r>
        <w:t xml:space="preserve">      responses:</w:t>
      </w:r>
    </w:p>
    <w:p w14:paraId="62D818D3" w14:textId="77777777" w:rsidR="00E14E0E" w:rsidRDefault="00E14E0E" w:rsidP="00E14E0E">
      <w:r>
        <w:t xml:space="preserve">        200:</w:t>
      </w:r>
    </w:p>
    <w:p w14:paraId="173D4087" w14:textId="77777777" w:rsidR="00E14E0E" w:rsidRDefault="00E14E0E" w:rsidP="00E14E0E">
      <w:r>
        <w:t xml:space="preserve">          description: "200 response"</w:t>
      </w:r>
    </w:p>
    <w:p w14:paraId="23E147C6" w14:textId="77777777" w:rsidR="00E14E0E" w:rsidRDefault="00E14E0E" w:rsidP="00E14E0E">
      <w:r>
        <w:t xml:space="preserve">          schema:</w:t>
      </w:r>
    </w:p>
    <w:p w14:paraId="148B2A69" w14:textId="77777777" w:rsidR="00E14E0E" w:rsidRDefault="00E14E0E" w:rsidP="00E14E0E">
      <w:r>
        <w:t xml:space="preserve">            $ref: "#/definitions/Empty"</w:t>
      </w:r>
    </w:p>
    <w:p w14:paraId="39E6A974" w14:textId="77777777" w:rsidR="00E14E0E" w:rsidRDefault="00E14E0E" w:rsidP="00E14E0E">
      <w:r>
        <w:t xml:space="preserve">          headers:</w:t>
      </w:r>
    </w:p>
    <w:p w14:paraId="60FFA087" w14:textId="77777777" w:rsidR="00E14E0E" w:rsidRDefault="00E14E0E" w:rsidP="00E14E0E">
      <w:r>
        <w:t xml:space="preserve">            Access-Control-Allow-Origin:</w:t>
      </w:r>
    </w:p>
    <w:p w14:paraId="49BE4FA2" w14:textId="77777777" w:rsidR="00E14E0E" w:rsidRDefault="00E14E0E" w:rsidP="00E14E0E">
      <w:r>
        <w:t xml:space="preserve">              type: "string"</w:t>
      </w:r>
    </w:p>
    <w:p w14:paraId="2501C59B" w14:textId="77777777" w:rsidR="00E14E0E" w:rsidRDefault="00E14E0E" w:rsidP="00E14E0E">
      <w:r>
        <w:t xml:space="preserve">            Access-Control-Allow-Methods:</w:t>
      </w:r>
    </w:p>
    <w:p w14:paraId="50069749" w14:textId="77777777" w:rsidR="00E14E0E" w:rsidRDefault="00E14E0E" w:rsidP="00E14E0E">
      <w:r>
        <w:t xml:space="preserve">              type: "string"</w:t>
      </w:r>
    </w:p>
    <w:p w14:paraId="27E6AC67" w14:textId="77777777" w:rsidR="00E14E0E" w:rsidRDefault="00E14E0E" w:rsidP="00E14E0E">
      <w:r>
        <w:t xml:space="preserve">            Access-Control-Allow-Headers:</w:t>
      </w:r>
    </w:p>
    <w:p w14:paraId="5770BFF0" w14:textId="77777777" w:rsidR="00E14E0E" w:rsidRDefault="00E14E0E" w:rsidP="00E14E0E">
      <w:r>
        <w:t xml:space="preserve">              type: "string"</w:t>
      </w:r>
    </w:p>
    <w:p w14:paraId="1B802FD5" w14:textId="77777777" w:rsidR="00E14E0E" w:rsidRDefault="00E14E0E" w:rsidP="00E14E0E">
      <w:r>
        <w:t>definitions:</w:t>
      </w:r>
    </w:p>
    <w:p w14:paraId="1FB7C976" w14:textId="77777777" w:rsidR="00E14E0E" w:rsidRDefault="00E14E0E" w:rsidP="00E14E0E">
      <w:r>
        <w:t xml:space="preserve">  Empty:</w:t>
      </w:r>
    </w:p>
    <w:p w14:paraId="68B8677E" w14:textId="77777777" w:rsidR="00E14E0E" w:rsidRDefault="00E14E0E" w:rsidP="00E14E0E">
      <w:r>
        <w:t xml:space="preserve">    type: "object"</w:t>
      </w:r>
    </w:p>
    <w:p w14:paraId="3267342D" w14:textId="05672C63" w:rsidR="00E14E0E" w:rsidRDefault="00E14E0E" w:rsidP="00E14E0E">
      <w:r>
        <w:t xml:space="preserve">    title: "Empty Schema"</w:t>
      </w:r>
    </w:p>
    <w:sectPr w:rsidR="00E14E0E" w:rsidSect="0020133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5637" w14:textId="77777777" w:rsidR="00C976F9" w:rsidRDefault="00C976F9" w:rsidP="006A1028">
      <w:r>
        <w:separator/>
      </w:r>
    </w:p>
  </w:endnote>
  <w:endnote w:type="continuationSeparator" w:id="0">
    <w:p w14:paraId="482D8CA5" w14:textId="77777777" w:rsidR="00C976F9" w:rsidRDefault="00C976F9" w:rsidP="006A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0B04" w14:textId="77777777" w:rsidR="00C976F9" w:rsidRDefault="00C976F9" w:rsidP="006A1028">
      <w:r>
        <w:separator/>
      </w:r>
    </w:p>
  </w:footnote>
  <w:footnote w:type="continuationSeparator" w:id="0">
    <w:p w14:paraId="029C4600" w14:textId="77777777" w:rsidR="00C976F9" w:rsidRDefault="00C976F9" w:rsidP="006A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E2F"/>
    <w:multiLevelType w:val="hybridMultilevel"/>
    <w:tmpl w:val="2758A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A5688"/>
    <w:multiLevelType w:val="hybridMultilevel"/>
    <w:tmpl w:val="BC36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65914"/>
    <w:multiLevelType w:val="hybridMultilevel"/>
    <w:tmpl w:val="2758A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04F09"/>
    <w:multiLevelType w:val="hybridMultilevel"/>
    <w:tmpl w:val="2758A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122"/>
    <w:multiLevelType w:val="hybridMultilevel"/>
    <w:tmpl w:val="2758A63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58"/>
    <w:rsid w:val="00201332"/>
    <w:rsid w:val="00457623"/>
    <w:rsid w:val="00510DAD"/>
    <w:rsid w:val="0057605E"/>
    <w:rsid w:val="00625CCE"/>
    <w:rsid w:val="006A1028"/>
    <w:rsid w:val="006E080A"/>
    <w:rsid w:val="007B5E58"/>
    <w:rsid w:val="00C8265E"/>
    <w:rsid w:val="00C976F9"/>
    <w:rsid w:val="00E14E0E"/>
    <w:rsid w:val="00F3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4102"/>
  <w15:chartTrackingRefBased/>
  <w15:docId w15:val="{1D05AD08-D6D3-734A-B833-93CA0ED2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E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E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4E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bject-value-string-quote">
    <w:name w:val="object-value-string-quote"/>
    <w:basedOn w:val="DefaultParagraphFont"/>
    <w:rsid w:val="00E14E0E"/>
  </w:style>
  <w:style w:type="paragraph" w:styleId="Header">
    <w:name w:val="header"/>
    <w:basedOn w:val="Normal"/>
    <w:link w:val="HeaderChar"/>
    <w:uiPriority w:val="99"/>
    <w:unhideWhenUsed/>
    <w:rsid w:val="006A1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028"/>
  </w:style>
  <w:style w:type="paragraph" w:styleId="Footer">
    <w:name w:val="footer"/>
    <w:basedOn w:val="Normal"/>
    <w:link w:val="FooterChar"/>
    <w:uiPriority w:val="99"/>
    <w:unhideWhenUsed/>
    <w:rsid w:val="006A1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loAltoNetworks/aws-transit-vpc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n50iw32bg.execute-api.eu-west-1.amazonaws.com/Produc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xxxx/Production//getvp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0A38B-ACCF-A045-922E-244A5784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rris</dc:creator>
  <cp:keywords/>
  <dc:description/>
  <cp:lastModifiedBy>Justin Harris</cp:lastModifiedBy>
  <cp:revision>2</cp:revision>
  <cp:lastPrinted>2018-07-30T01:31:00Z</cp:lastPrinted>
  <dcterms:created xsi:type="dcterms:W3CDTF">2018-07-30T02:58:00Z</dcterms:created>
  <dcterms:modified xsi:type="dcterms:W3CDTF">2018-07-30T02:58:00Z</dcterms:modified>
</cp:coreProperties>
</file>